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BC" w:rsidRDefault="002F7BB5">
      <w:pPr>
        <w:pStyle w:val="a3"/>
        <w:spacing w:before="68"/>
        <w:ind w:right="224"/>
        <w:jc w:val="right"/>
        <w:rPr>
          <w:b w:val="0"/>
        </w:rPr>
      </w:pPr>
      <w:r>
        <w:rPr>
          <w:spacing w:val="-1"/>
        </w:rPr>
        <w:t>«Утверждаю»</w:t>
      </w:r>
      <w:r>
        <w:rPr>
          <w:b w:val="0"/>
          <w:spacing w:val="-1"/>
        </w:rPr>
        <w:t>:</w:t>
      </w:r>
    </w:p>
    <w:p w:rsidR="006761BC" w:rsidRDefault="002F7BB5">
      <w:pPr>
        <w:spacing w:line="343" w:lineRule="auto"/>
        <w:ind w:left="5765" w:right="223" w:firstLine="1949"/>
        <w:jc w:val="right"/>
        <w:rPr>
          <w:sz w:val="24"/>
        </w:rPr>
      </w:pPr>
      <w:r>
        <w:rPr>
          <w:sz w:val="24"/>
        </w:rPr>
        <w:t>Председатель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собрания Председатель </w:t>
      </w:r>
      <w:r w:rsidR="00577DDB">
        <w:rPr>
          <w:sz w:val="24"/>
        </w:rPr>
        <w:t>СНТ «Озорной ручей</w:t>
      </w:r>
      <w:r>
        <w:rPr>
          <w:sz w:val="24"/>
        </w:rPr>
        <w:t>»</w:t>
      </w:r>
    </w:p>
    <w:p w:rsidR="006761BC" w:rsidRPr="008B4AF2" w:rsidRDefault="008B4AF2" w:rsidP="008B4AF2">
      <w:pPr>
        <w:tabs>
          <w:tab w:val="left" w:pos="2094"/>
        </w:tabs>
        <w:spacing w:before="5"/>
        <w:ind w:right="223"/>
        <w:jc w:val="right"/>
        <w:rPr>
          <w:sz w:val="24"/>
        </w:rPr>
      </w:pPr>
      <w:r>
        <w:rPr>
          <w:sz w:val="24"/>
        </w:rPr>
        <w:t xml:space="preserve">_______________  </w:t>
      </w:r>
      <w:r w:rsidR="00577DDB" w:rsidRPr="008B4AF2">
        <w:rPr>
          <w:sz w:val="24"/>
        </w:rPr>
        <w:t>Ефимов Ю.В.</w:t>
      </w:r>
    </w:p>
    <w:p w:rsidR="006761BC" w:rsidRDefault="002F7BB5">
      <w:pPr>
        <w:ind w:right="223"/>
        <w:jc w:val="right"/>
        <w:rPr>
          <w:sz w:val="24"/>
        </w:rPr>
      </w:pPr>
      <w:r>
        <w:rPr>
          <w:sz w:val="24"/>
        </w:rPr>
        <w:t>Секретарь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</w:t>
      </w:r>
    </w:p>
    <w:p w:rsidR="009C4D30" w:rsidRPr="008B4AF2" w:rsidRDefault="008B4AF2">
      <w:pPr>
        <w:ind w:right="223"/>
        <w:jc w:val="right"/>
        <w:rPr>
          <w:sz w:val="24"/>
        </w:rPr>
      </w:pPr>
      <w:r>
        <w:rPr>
          <w:sz w:val="24"/>
        </w:rPr>
        <w:t xml:space="preserve">_________________  </w:t>
      </w:r>
      <w:r w:rsidR="009C4D30" w:rsidRPr="008B4AF2">
        <w:rPr>
          <w:sz w:val="24"/>
        </w:rPr>
        <w:t>Спалва Я.В.</w:t>
      </w:r>
    </w:p>
    <w:p w:rsidR="009C4D30" w:rsidRDefault="009C4D30">
      <w:pPr>
        <w:ind w:right="223"/>
        <w:jc w:val="right"/>
        <w:rPr>
          <w:sz w:val="24"/>
        </w:rPr>
      </w:pPr>
    </w:p>
    <w:p w:rsidR="006E4289" w:rsidRDefault="006E4289" w:rsidP="001D3EC5">
      <w:pPr>
        <w:pStyle w:val="TableParagraph"/>
        <w:jc w:val="center"/>
        <w:rPr>
          <w:b/>
        </w:rPr>
      </w:pPr>
    </w:p>
    <w:p w:rsidR="001D3EC5" w:rsidRPr="006E4289" w:rsidRDefault="001D3EC5" w:rsidP="001D3EC5">
      <w:pPr>
        <w:pStyle w:val="TableParagraph"/>
        <w:jc w:val="center"/>
        <w:rPr>
          <w:b/>
        </w:rPr>
      </w:pPr>
      <w:r w:rsidRPr="006E4289">
        <w:rPr>
          <w:b/>
        </w:rPr>
        <w:t>ПРОТОКОЛ СЧЕТНОЙ КОМИССИИ</w:t>
      </w:r>
    </w:p>
    <w:p w:rsidR="001D3EC5" w:rsidRDefault="001D3EC5" w:rsidP="00C02BF6">
      <w:pPr>
        <w:pStyle w:val="TableParagraph"/>
      </w:pPr>
    </w:p>
    <w:p w:rsidR="006761BC" w:rsidRDefault="001D3EC5" w:rsidP="00C02BF6">
      <w:pPr>
        <w:pStyle w:val="TableParagraph"/>
      </w:pPr>
      <w:r>
        <w:t xml:space="preserve">     </w:t>
      </w:r>
      <w:r w:rsidR="002F7BB5">
        <w:t>Протокол счетной комиссии по подсчету голосов собственников</w:t>
      </w:r>
      <w:r>
        <w:t xml:space="preserve">  СНТ</w:t>
      </w:r>
      <w:r w:rsidR="00577DDB">
        <w:t xml:space="preserve"> «Озорной ручей»</w:t>
      </w:r>
      <w:r>
        <w:t xml:space="preserve"> по итогам общего отчетно-перевыборного собрания от 27.06.2020 г. проведенного в</w:t>
      </w:r>
      <w:r w:rsidR="00FB6E16">
        <w:t xml:space="preserve"> </w:t>
      </w:r>
      <w:r w:rsidR="002F7BB5">
        <w:rPr>
          <w:spacing w:val="-1"/>
        </w:rPr>
        <w:t xml:space="preserve"> </w:t>
      </w:r>
      <w:r w:rsidR="002F7BB5">
        <w:rPr>
          <w:spacing w:val="-3"/>
        </w:rPr>
        <w:t>ф</w:t>
      </w:r>
      <w:r w:rsidR="002F7BB5">
        <w:t>ор</w:t>
      </w:r>
      <w:r w:rsidR="002F7BB5">
        <w:rPr>
          <w:spacing w:val="-1"/>
        </w:rPr>
        <w:t>м</w:t>
      </w:r>
      <w:r w:rsidR="002F7BB5">
        <w:t>е</w:t>
      </w:r>
      <w:r w:rsidR="002F7BB5">
        <w:rPr>
          <w:spacing w:val="-2"/>
        </w:rPr>
        <w:t xml:space="preserve"> </w:t>
      </w:r>
      <w:proofErr w:type="spellStart"/>
      <w:r w:rsidR="002F7BB5">
        <w:rPr>
          <w:spacing w:val="2"/>
        </w:rPr>
        <w:t>о</w:t>
      </w:r>
      <w:r w:rsidR="002F7BB5">
        <w:rPr>
          <w:spacing w:val="-1"/>
        </w:rPr>
        <w:t>ч</w:t>
      </w:r>
      <w:r w:rsidR="002F7BB5">
        <w:t>но</w:t>
      </w:r>
      <w:proofErr w:type="spellEnd"/>
      <w:r w:rsidR="002F7BB5">
        <w:t>–зао</w:t>
      </w:r>
      <w:r w:rsidR="002F7BB5">
        <w:rPr>
          <w:spacing w:val="-2"/>
        </w:rPr>
        <w:t>ч</w:t>
      </w:r>
      <w:r w:rsidR="002F7BB5">
        <w:t>н</w:t>
      </w:r>
      <w:r w:rsidR="002F7BB5">
        <w:rPr>
          <w:spacing w:val="2"/>
        </w:rPr>
        <w:t>о</w:t>
      </w:r>
      <w:r w:rsidR="002F7BB5">
        <w:rPr>
          <w:spacing w:val="-1"/>
        </w:rPr>
        <w:t>г</w:t>
      </w:r>
      <w:r w:rsidR="002F7BB5">
        <w:t xml:space="preserve">о </w:t>
      </w:r>
      <w:r w:rsidR="002F7BB5">
        <w:rPr>
          <w:spacing w:val="-1"/>
        </w:rPr>
        <w:t>г</w:t>
      </w:r>
      <w:r w:rsidR="002F7BB5">
        <w:t>оло</w:t>
      </w:r>
      <w:r w:rsidR="002F7BB5">
        <w:rPr>
          <w:spacing w:val="-2"/>
        </w:rPr>
        <w:t>с</w:t>
      </w:r>
      <w:r w:rsidR="002F7BB5">
        <w:t>ования</w:t>
      </w:r>
      <w:r>
        <w:t xml:space="preserve">. </w:t>
      </w:r>
      <w:r w:rsidR="006E4289">
        <w:t>Подсчет</w:t>
      </w:r>
      <w:r>
        <w:t xml:space="preserve"> голосов по итогам собрания состоялся 04.07.2020 г.</w:t>
      </w:r>
    </w:p>
    <w:p w:rsidR="006761BC" w:rsidRDefault="006761BC" w:rsidP="00C02BF6">
      <w:pPr>
        <w:pStyle w:val="TableParagraph"/>
        <w:rPr>
          <w:b/>
          <w:sz w:val="20"/>
        </w:rPr>
      </w:pPr>
    </w:p>
    <w:p w:rsidR="006761BC" w:rsidRDefault="002F7BB5" w:rsidP="00C02BF6">
      <w:pPr>
        <w:pStyle w:val="TableParagraph"/>
        <w:rPr>
          <w:b/>
          <w:sz w:val="24"/>
        </w:rPr>
      </w:pPr>
      <w:r>
        <w:rPr>
          <w:sz w:val="24"/>
        </w:rPr>
        <w:t xml:space="preserve">Дата и время завершения подсчета голосов: </w:t>
      </w:r>
      <w:r w:rsidR="00FB6E16" w:rsidRPr="00FB6E16">
        <w:rPr>
          <w:b/>
          <w:sz w:val="24"/>
        </w:rPr>
        <w:t>04.07.2019</w:t>
      </w:r>
      <w:r>
        <w:rPr>
          <w:b/>
          <w:sz w:val="24"/>
        </w:rPr>
        <w:t xml:space="preserve"> года, </w:t>
      </w:r>
      <w:r w:rsidR="007C0D45" w:rsidRPr="00A46CC6">
        <w:rPr>
          <w:b/>
          <w:sz w:val="24"/>
        </w:rPr>
        <w:t xml:space="preserve">22ч </w:t>
      </w:r>
      <w:r w:rsidR="00A46CC6" w:rsidRPr="00A46CC6">
        <w:rPr>
          <w:b/>
          <w:sz w:val="24"/>
        </w:rPr>
        <w:t>0</w:t>
      </w:r>
      <w:r w:rsidRPr="00A46CC6">
        <w:rPr>
          <w:b/>
          <w:sz w:val="24"/>
        </w:rPr>
        <w:t>0</w:t>
      </w:r>
      <w:r w:rsidR="007C0D45">
        <w:rPr>
          <w:b/>
          <w:sz w:val="24"/>
        </w:rPr>
        <w:t xml:space="preserve"> мин</w:t>
      </w:r>
      <w:r>
        <w:rPr>
          <w:b/>
          <w:sz w:val="24"/>
        </w:rPr>
        <w:t>.</w:t>
      </w:r>
    </w:p>
    <w:p w:rsidR="00577DDB" w:rsidRPr="00072E0C" w:rsidRDefault="002F7BB5" w:rsidP="00C02BF6">
      <w:pPr>
        <w:pStyle w:val="TableParagraph"/>
      </w:pPr>
      <w:r>
        <w:rPr>
          <w:sz w:val="24"/>
        </w:rPr>
        <w:t xml:space="preserve">Место проведения процедуры подсчета голосов: </w:t>
      </w:r>
      <w:r>
        <w:rPr>
          <w:b/>
          <w:sz w:val="24"/>
        </w:rPr>
        <w:t xml:space="preserve">помещение </w:t>
      </w:r>
      <w:r w:rsidR="006E4289">
        <w:rPr>
          <w:b/>
          <w:sz w:val="24"/>
        </w:rPr>
        <w:t xml:space="preserve">здания </w:t>
      </w:r>
      <w:r>
        <w:rPr>
          <w:b/>
          <w:sz w:val="24"/>
        </w:rPr>
        <w:t xml:space="preserve">Правления </w:t>
      </w:r>
      <w:r w:rsidR="00577DDB">
        <w:rPr>
          <w:b/>
          <w:sz w:val="24"/>
        </w:rPr>
        <w:t xml:space="preserve">СНТ «Озорной  ручей», </w:t>
      </w:r>
      <w:r w:rsidR="00577DDB" w:rsidRPr="0032252E">
        <w:rPr>
          <w:b/>
        </w:rPr>
        <w:t xml:space="preserve">Ленинградская область, Выборгский район,  </w:t>
      </w:r>
      <w:r w:rsidR="006E4289">
        <w:rPr>
          <w:b/>
        </w:rPr>
        <w:t xml:space="preserve">МО Первомайское СП, </w:t>
      </w:r>
      <w:r w:rsidR="00577DDB" w:rsidRPr="0032252E">
        <w:rPr>
          <w:b/>
        </w:rPr>
        <w:t>массив Кра</w:t>
      </w:r>
      <w:r w:rsidR="006E4289">
        <w:rPr>
          <w:b/>
        </w:rPr>
        <w:t xml:space="preserve">снознаменский, массив №2, </w:t>
      </w:r>
      <w:r w:rsidR="00577DDB" w:rsidRPr="0032252E">
        <w:rPr>
          <w:b/>
        </w:rPr>
        <w:t>ул. Солнечная, дом №3</w:t>
      </w:r>
      <w:r w:rsidR="006E4289">
        <w:rPr>
          <w:b/>
        </w:rPr>
        <w:t>.</w:t>
      </w:r>
    </w:p>
    <w:p w:rsidR="006761BC" w:rsidRDefault="002F7BB5" w:rsidP="00C02BF6">
      <w:pPr>
        <w:pStyle w:val="TableParagraph"/>
        <w:rPr>
          <w:b/>
          <w:sz w:val="24"/>
        </w:rPr>
      </w:pPr>
      <w:r>
        <w:rPr>
          <w:sz w:val="24"/>
        </w:rPr>
        <w:t xml:space="preserve">Начало процедуры подсчета голосов: </w:t>
      </w:r>
      <w:r w:rsidR="00FB6E16">
        <w:rPr>
          <w:sz w:val="24"/>
        </w:rPr>
        <w:t>04.07.2020</w:t>
      </w:r>
      <w:r>
        <w:rPr>
          <w:b/>
          <w:sz w:val="24"/>
        </w:rPr>
        <w:t xml:space="preserve"> г. 1</w:t>
      </w:r>
      <w:r w:rsidR="00FB6E16">
        <w:rPr>
          <w:b/>
          <w:sz w:val="24"/>
        </w:rPr>
        <w:t>6</w:t>
      </w:r>
      <w:r>
        <w:rPr>
          <w:b/>
          <w:sz w:val="24"/>
        </w:rPr>
        <w:t>-00 ч.</w:t>
      </w:r>
    </w:p>
    <w:p w:rsidR="0032252E" w:rsidRDefault="002F7BB5" w:rsidP="00C02BF6">
      <w:pPr>
        <w:pStyle w:val="TableParagraph"/>
        <w:rPr>
          <w:sz w:val="24"/>
        </w:rPr>
      </w:pPr>
      <w:r>
        <w:rPr>
          <w:sz w:val="24"/>
        </w:rPr>
        <w:t xml:space="preserve">Подведение итогов голосования: </w:t>
      </w:r>
      <w:r w:rsidR="00FB6E16">
        <w:rPr>
          <w:sz w:val="24"/>
        </w:rPr>
        <w:t>04.07.2020</w:t>
      </w:r>
      <w:r w:rsidRPr="0032252E">
        <w:rPr>
          <w:b/>
          <w:sz w:val="24"/>
        </w:rPr>
        <w:t xml:space="preserve"> г.</w:t>
      </w:r>
      <w:r>
        <w:rPr>
          <w:sz w:val="24"/>
        </w:rPr>
        <w:t xml:space="preserve"> </w:t>
      </w:r>
    </w:p>
    <w:p w:rsidR="006761BC" w:rsidRDefault="002F7BB5" w:rsidP="00C02BF6">
      <w:pPr>
        <w:pStyle w:val="TableParagraph"/>
        <w:rPr>
          <w:sz w:val="24"/>
        </w:rPr>
      </w:pPr>
      <w:r>
        <w:rPr>
          <w:sz w:val="24"/>
        </w:rPr>
        <w:t>Состав счетной комиссии:</w:t>
      </w:r>
    </w:p>
    <w:p w:rsidR="0078665D" w:rsidRDefault="0078665D" w:rsidP="00C02BF6">
      <w:pPr>
        <w:pStyle w:val="TableParagraph"/>
        <w:rPr>
          <w:sz w:val="24"/>
        </w:rPr>
      </w:pPr>
      <w:r>
        <w:rPr>
          <w:sz w:val="24"/>
        </w:rPr>
        <w:t>Сандалова М.А</w:t>
      </w:r>
      <w:r w:rsidR="000F5C2F">
        <w:rPr>
          <w:sz w:val="24"/>
        </w:rPr>
        <w:t xml:space="preserve"> (от 1 массива)</w:t>
      </w:r>
    </w:p>
    <w:p w:rsidR="0078665D" w:rsidRDefault="00FB6E16" w:rsidP="00C02BF6">
      <w:pPr>
        <w:pStyle w:val="TableParagraph"/>
        <w:rPr>
          <w:sz w:val="24"/>
        </w:rPr>
      </w:pPr>
      <w:r>
        <w:rPr>
          <w:sz w:val="24"/>
        </w:rPr>
        <w:t>Борисова Т.В.</w:t>
      </w:r>
      <w:r w:rsidR="000F5C2F">
        <w:rPr>
          <w:sz w:val="24"/>
        </w:rPr>
        <w:t xml:space="preserve"> (от 2 массива)</w:t>
      </w:r>
    </w:p>
    <w:p w:rsidR="0078665D" w:rsidRDefault="0078665D" w:rsidP="00C02BF6">
      <w:pPr>
        <w:pStyle w:val="TableParagraph"/>
        <w:rPr>
          <w:sz w:val="24"/>
        </w:rPr>
      </w:pPr>
      <w:r>
        <w:rPr>
          <w:sz w:val="24"/>
        </w:rPr>
        <w:t>Семёнова Т.А.</w:t>
      </w:r>
      <w:r w:rsidR="000F5C2F">
        <w:rPr>
          <w:sz w:val="24"/>
        </w:rPr>
        <w:t xml:space="preserve"> (от 3 массива)</w:t>
      </w:r>
    </w:p>
    <w:p w:rsidR="0032252E" w:rsidRDefault="0032252E" w:rsidP="0032252E">
      <w:pPr>
        <w:pStyle w:val="TableParagraph"/>
        <w:rPr>
          <w:sz w:val="24"/>
        </w:rPr>
      </w:pPr>
      <w:r>
        <w:rPr>
          <w:sz w:val="24"/>
        </w:rPr>
        <w:t>Председатель Собрания – Ефимов Ю.В.</w:t>
      </w:r>
    </w:p>
    <w:p w:rsidR="00577DDB" w:rsidRDefault="002F7BB5" w:rsidP="00C02BF6">
      <w:pPr>
        <w:pStyle w:val="TableParagraph"/>
        <w:rPr>
          <w:sz w:val="24"/>
        </w:rPr>
      </w:pPr>
      <w:r>
        <w:rPr>
          <w:sz w:val="24"/>
        </w:rPr>
        <w:t xml:space="preserve">Секретарь собрания </w:t>
      </w:r>
      <w:r w:rsidR="00577DDB">
        <w:rPr>
          <w:sz w:val="24"/>
        </w:rPr>
        <w:t>–</w:t>
      </w:r>
      <w:r>
        <w:rPr>
          <w:sz w:val="24"/>
        </w:rPr>
        <w:t xml:space="preserve"> </w:t>
      </w:r>
      <w:r w:rsidR="00FB6E16">
        <w:rPr>
          <w:sz w:val="24"/>
        </w:rPr>
        <w:t>Спалва Я.В.</w:t>
      </w:r>
    </w:p>
    <w:p w:rsidR="00577DDB" w:rsidRPr="0032252E" w:rsidRDefault="002F7BB5" w:rsidP="00C02BF6">
      <w:pPr>
        <w:pStyle w:val="TableParagraph"/>
        <w:rPr>
          <w:b/>
        </w:rPr>
      </w:pPr>
      <w:r>
        <w:rPr>
          <w:sz w:val="24"/>
        </w:rPr>
        <w:t xml:space="preserve">Подсчет голосов производился в помещении </w:t>
      </w:r>
      <w:r w:rsidR="006E4289">
        <w:rPr>
          <w:sz w:val="24"/>
        </w:rPr>
        <w:t xml:space="preserve">здания </w:t>
      </w:r>
      <w:r w:rsidR="00577DDB">
        <w:rPr>
          <w:b/>
          <w:sz w:val="24"/>
        </w:rPr>
        <w:t xml:space="preserve">Правления СНТ «Озорной  ручей», </w:t>
      </w:r>
      <w:r w:rsidR="00577DDB" w:rsidRPr="0032252E">
        <w:rPr>
          <w:b/>
        </w:rPr>
        <w:t xml:space="preserve">Ленинградская область, Выборгский район, </w:t>
      </w:r>
      <w:r w:rsidR="006E4289">
        <w:rPr>
          <w:b/>
        </w:rPr>
        <w:t>МО Первомайское СП,</w:t>
      </w:r>
      <w:r w:rsidR="00577DDB" w:rsidRPr="0032252E">
        <w:rPr>
          <w:b/>
        </w:rPr>
        <w:t xml:space="preserve"> массив Краснознаменский,</w:t>
      </w:r>
      <w:r w:rsidR="006E4289">
        <w:rPr>
          <w:b/>
        </w:rPr>
        <w:t xml:space="preserve">                           </w:t>
      </w:r>
      <w:r w:rsidR="00577DDB" w:rsidRPr="0032252E">
        <w:rPr>
          <w:b/>
        </w:rPr>
        <w:t xml:space="preserve"> массив №2</w:t>
      </w:r>
      <w:r w:rsidR="006E4289">
        <w:rPr>
          <w:b/>
        </w:rPr>
        <w:t>,</w:t>
      </w:r>
      <w:r w:rsidR="00577DDB" w:rsidRPr="0032252E">
        <w:rPr>
          <w:b/>
        </w:rPr>
        <w:t xml:space="preserve"> ул. Солнечная, дом №3</w:t>
      </w:r>
    </w:p>
    <w:p w:rsidR="008B4AF2" w:rsidRDefault="002F7BB5" w:rsidP="00C02BF6">
      <w:pPr>
        <w:pStyle w:val="TableParagraph"/>
        <w:rPr>
          <w:sz w:val="24"/>
        </w:rPr>
      </w:pPr>
      <w:r>
        <w:rPr>
          <w:sz w:val="24"/>
        </w:rPr>
        <w:t>Расчет производился на основании показателя количества</w:t>
      </w:r>
      <w:r w:rsidR="00577DDB">
        <w:rPr>
          <w:sz w:val="24"/>
        </w:rPr>
        <w:t xml:space="preserve"> бюллетеней</w:t>
      </w:r>
      <w:r>
        <w:rPr>
          <w:sz w:val="24"/>
        </w:rPr>
        <w:t>, исходя из пропорции:</w:t>
      </w:r>
    </w:p>
    <w:p w:rsidR="006761BC" w:rsidRPr="0032252E" w:rsidRDefault="002F7BB5" w:rsidP="00C02BF6">
      <w:pPr>
        <w:pStyle w:val="TableParagraph"/>
        <w:rPr>
          <w:b/>
          <w:sz w:val="24"/>
        </w:rPr>
      </w:pPr>
      <w:r w:rsidRPr="0032252E">
        <w:rPr>
          <w:b/>
          <w:sz w:val="24"/>
        </w:rPr>
        <w:t xml:space="preserve">1 голос = </w:t>
      </w:r>
      <w:r w:rsidR="00577DDB" w:rsidRPr="0032252E">
        <w:rPr>
          <w:b/>
          <w:sz w:val="24"/>
        </w:rPr>
        <w:t>1 бюллетеню</w:t>
      </w:r>
      <w:r w:rsidRPr="0032252E">
        <w:rPr>
          <w:b/>
          <w:sz w:val="24"/>
        </w:rPr>
        <w:t>.</w:t>
      </w:r>
    </w:p>
    <w:p w:rsidR="006761BC" w:rsidRDefault="006761BC" w:rsidP="00C02BF6">
      <w:pPr>
        <w:pStyle w:val="TableParagraph"/>
        <w:rPr>
          <w:sz w:val="20"/>
        </w:rPr>
      </w:pPr>
    </w:p>
    <w:p w:rsidR="006761BC" w:rsidRDefault="002F7BB5" w:rsidP="00C02BF6">
      <w:pPr>
        <w:pStyle w:val="TableParagraph"/>
      </w:pPr>
      <w:r>
        <w:rPr>
          <w:spacing w:val="-60"/>
          <w:u w:val="thick"/>
        </w:rPr>
        <w:t xml:space="preserve"> </w:t>
      </w:r>
      <w:r>
        <w:rPr>
          <w:u w:val="thick"/>
        </w:rPr>
        <w:t xml:space="preserve">Очная форма </w:t>
      </w:r>
      <w:proofErr w:type="gramStart"/>
      <w:r>
        <w:rPr>
          <w:u w:val="thick"/>
        </w:rPr>
        <w:t>обсуждения вопросов повестки дня собрания</w:t>
      </w:r>
      <w:proofErr w:type="gramEnd"/>
    </w:p>
    <w:p w:rsidR="006761BC" w:rsidRDefault="006761BC" w:rsidP="00C02BF6">
      <w:pPr>
        <w:pStyle w:val="TableParagraph"/>
        <w:rPr>
          <w:b/>
          <w:sz w:val="20"/>
        </w:rPr>
      </w:pPr>
    </w:p>
    <w:p w:rsidR="006761BC" w:rsidRDefault="006E4289" w:rsidP="00C02BF6">
      <w:pPr>
        <w:pStyle w:val="TableParagraph"/>
        <w:rPr>
          <w:sz w:val="24"/>
        </w:rPr>
      </w:pPr>
      <w:r>
        <w:rPr>
          <w:sz w:val="24"/>
        </w:rPr>
        <w:t xml:space="preserve">    </w:t>
      </w:r>
      <w:r w:rsidR="002F7BB5">
        <w:rPr>
          <w:sz w:val="24"/>
        </w:rPr>
        <w:t xml:space="preserve">Количество собственников СНТ «Озорной ручей», принявших участие в обсуждении вопросов повестки дня собрания, (обсуждение в очной форме проводилось </w:t>
      </w:r>
      <w:r w:rsidR="00FB6E16">
        <w:rPr>
          <w:sz w:val="24"/>
        </w:rPr>
        <w:t>27.06.2020г.</w:t>
      </w:r>
      <w:r w:rsidR="002F7BB5">
        <w:rPr>
          <w:sz w:val="24"/>
        </w:rPr>
        <w:t>) определялось по регистрационному листу выдачи бюллетеней лично участнику очного</w:t>
      </w:r>
      <w:r w:rsidR="002F7BB5">
        <w:rPr>
          <w:spacing w:val="-1"/>
          <w:sz w:val="24"/>
        </w:rPr>
        <w:t xml:space="preserve"> </w:t>
      </w:r>
      <w:r w:rsidR="002F7BB5">
        <w:rPr>
          <w:sz w:val="24"/>
        </w:rPr>
        <w:t>обсуждения.</w:t>
      </w:r>
    </w:p>
    <w:p w:rsidR="006761BC" w:rsidRPr="003B6AAA" w:rsidRDefault="002F7BB5" w:rsidP="00C02BF6">
      <w:pPr>
        <w:pStyle w:val="TableParagraph"/>
        <w:rPr>
          <w:sz w:val="24"/>
          <w:szCs w:val="24"/>
        </w:rPr>
      </w:pPr>
      <w:r w:rsidRPr="003B6AAA">
        <w:rPr>
          <w:sz w:val="24"/>
          <w:szCs w:val="24"/>
        </w:rPr>
        <w:t xml:space="preserve">При очном обсуждении </w:t>
      </w:r>
      <w:r w:rsidR="003B6AAA">
        <w:rPr>
          <w:sz w:val="24"/>
          <w:szCs w:val="24"/>
        </w:rPr>
        <w:t>голосование</w:t>
      </w:r>
      <w:r w:rsidRPr="003B6AAA">
        <w:rPr>
          <w:sz w:val="24"/>
          <w:szCs w:val="24"/>
        </w:rPr>
        <w:t xml:space="preserve"> </w:t>
      </w:r>
      <w:r w:rsidR="003B6AAA">
        <w:rPr>
          <w:sz w:val="24"/>
          <w:szCs w:val="24"/>
        </w:rPr>
        <w:t xml:space="preserve"> </w:t>
      </w:r>
      <w:r w:rsidRPr="003B6AAA">
        <w:rPr>
          <w:sz w:val="24"/>
          <w:szCs w:val="24"/>
        </w:rPr>
        <w:t>не производил</w:t>
      </w:r>
      <w:r w:rsidR="003B6AAA">
        <w:rPr>
          <w:sz w:val="24"/>
          <w:szCs w:val="24"/>
        </w:rPr>
        <w:t>ось</w:t>
      </w:r>
      <w:r w:rsidRPr="003B6AAA">
        <w:rPr>
          <w:sz w:val="24"/>
          <w:szCs w:val="24"/>
        </w:rPr>
        <w:t xml:space="preserve"> ввиду явного отсутствия кворума</w:t>
      </w:r>
      <w:r w:rsidRPr="003B6AAA">
        <w:rPr>
          <w:spacing w:val="-1"/>
          <w:sz w:val="24"/>
          <w:szCs w:val="24"/>
        </w:rPr>
        <w:t xml:space="preserve"> </w:t>
      </w:r>
      <w:r w:rsidRPr="003B6AAA">
        <w:rPr>
          <w:sz w:val="24"/>
          <w:szCs w:val="24"/>
        </w:rPr>
        <w:t>собрания.</w:t>
      </w:r>
    </w:p>
    <w:p w:rsidR="00806EF6" w:rsidRDefault="00806EF6" w:rsidP="00C02BF6">
      <w:pPr>
        <w:pStyle w:val="TableParagraph"/>
        <w:rPr>
          <w:sz w:val="24"/>
        </w:rPr>
      </w:pPr>
    </w:p>
    <w:p w:rsidR="006761BC" w:rsidRDefault="002F7BB5" w:rsidP="00C02BF6">
      <w:pPr>
        <w:pStyle w:val="TableParagraph"/>
        <w:rPr>
          <w:sz w:val="24"/>
        </w:rPr>
      </w:pPr>
      <w:r>
        <w:rPr>
          <w:sz w:val="24"/>
        </w:rPr>
        <w:t xml:space="preserve">Собрание перешло в </w:t>
      </w:r>
      <w:proofErr w:type="spellStart"/>
      <w:r w:rsidR="003B6AAA">
        <w:rPr>
          <w:sz w:val="24"/>
        </w:rPr>
        <w:t>очно-з</w:t>
      </w:r>
      <w:r>
        <w:rPr>
          <w:sz w:val="24"/>
        </w:rPr>
        <w:t>аочную</w:t>
      </w:r>
      <w:proofErr w:type="spellEnd"/>
      <w:r>
        <w:rPr>
          <w:sz w:val="24"/>
        </w:rPr>
        <w:t xml:space="preserve"> форму голосования по повестке дня.</w:t>
      </w:r>
    </w:p>
    <w:p w:rsidR="006761BC" w:rsidRDefault="003B6AAA" w:rsidP="00C02BF6">
      <w:pPr>
        <w:pStyle w:val="TableParagraph"/>
        <w:rPr>
          <w:sz w:val="21"/>
        </w:rPr>
      </w:pPr>
      <w:r>
        <w:rPr>
          <w:sz w:val="21"/>
        </w:rPr>
        <w:t xml:space="preserve"> </w:t>
      </w:r>
    </w:p>
    <w:p w:rsidR="006761BC" w:rsidRDefault="002F7BB5" w:rsidP="00C02BF6">
      <w:pPr>
        <w:pStyle w:val="TableParagraph"/>
        <w:rPr>
          <w:sz w:val="24"/>
        </w:rPr>
      </w:pPr>
      <w:r>
        <w:rPr>
          <w:sz w:val="24"/>
        </w:rPr>
        <w:t xml:space="preserve">Бюллетени для голосования были </w:t>
      </w:r>
      <w:r w:rsidR="00FB6E16">
        <w:rPr>
          <w:sz w:val="24"/>
        </w:rPr>
        <w:t xml:space="preserve">опубликованы на сайте СНТ за 14 дней до даты собрания, </w:t>
      </w:r>
      <w:r>
        <w:rPr>
          <w:sz w:val="24"/>
        </w:rPr>
        <w:t xml:space="preserve">вручены участникам собрания при очной форме обсуждения </w:t>
      </w:r>
      <w:r w:rsidR="00FB6E16">
        <w:rPr>
          <w:sz w:val="24"/>
        </w:rPr>
        <w:t>в</w:t>
      </w:r>
      <w:r>
        <w:rPr>
          <w:sz w:val="24"/>
        </w:rPr>
        <w:t xml:space="preserve"> </w:t>
      </w:r>
      <w:r w:rsidR="00FB6E16">
        <w:rPr>
          <w:sz w:val="24"/>
        </w:rPr>
        <w:t>правлении</w:t>
      </w:r>
      <w:r>
        <w:rPr>
          <w:sz w:val="24"/>
        </w:rPr>
        <w:t xml:space="preserve"> </w:t>
      </w:r>
      <w:r w:rsidR="00FB6E16">
        <w:rPr>
          <w:sz w:val="24"/>
        </w:rPr>
        <w:t>лично под расписк</w:t>
      </w:r>
      <w:r w:rsidR="006E4289">
        <w:rPr>
          <w:sz w:val="24"/>
        </w:rPr>
        <w:t>у в получении (</w:t>
      </w:r>
      <w:proofErr w:type="gramStart"/>
      <w:r w:rsidR="006E4289">
        <w:rPr>
          <w:sz w:val="24"/>
        </w:rPr>
        <w:t>см</w:t>
      </w:r>
      <w:proofErr w:type="gramEnd"/>
      <w:r w:rsidR="006E4289">
        <w:rPr>
          <w:sz w:val="24"/>
        </w:rPr>
        <w:t>. списки-приложени</w:t>
      </w:r>
      <w:r w:rsidR="007C0D45">
        <w:rPr>
          <w:sz w:val="24"/>
        </w:rPr>
        <w:t>я</w:t>
      </w:r>
      <w:r w:rsidR="00FB6E16">
        <w:rPr>
          <w:sz w:val="24"/>
        </w:rPr>
        <w:t xml:space="preserve"> к </w:t>
      </w:r>
      <w:r w:rsidR="006E4289">
        <w:rPr>
          <w:sz w:val="24"/>
        </w:rPr>
        <w:t>протоколу общего собрания №1 от 27.06.2020 г.</w:t>
      </w:r>
      <w:r w:rsidR="003E2108">
        <w:rPr>
          <w:sz w:val="24"/>
        </w:rPr>
        <w:t>)</w:t>
      </w:r>
    </w:p>
    <w:p w:rsidR="006761BC" w:rsidRDefault="002F7BB5" w:rsidP="00C02BF6">
      <w:pPr>
        <w:pStyle w:val="TableParagraph"/>
        <w:rPr>
          <w:sz w:val="24"/>
        </w:rPr>
      </w:pPr>
      <w:r>
        <w:rPr>
          <w:sz w:val="24"/>
        </w:rPr>
        <w:t xml:space="preserve">От участников собрания заполненные бюллетени передавались непосредственно в правление </w:t>
      </w:r>
      <w:r w:rsidR="003E2108">
        <w:rPr>
          <w:sz w:val="24"/>
        </w:rPr>
        <w:t>СНТ «Озорной ручей», опускались в специальный опечатанный ящик для голосования.</w:t>
      </w:r>
    </w:p>
    <w:p w:rsidR="002F7BB5" w:rsidRDefault="00577DDB" w:rsidP="00C02BF6">
      <w:pPr>
        <w:pStyle w:val="TableParagraph"/>
        <w:rPr>
          <w:sz w:val="24"/>
        </w:rPr>
      </w:pPr>
      <w:r>
        <w:rPr>
          <w:sz w:val="24"/>
        </w:rPr>
        <w:t>Подсчет голосов собственников</w:t>
      </w:r>
      <w:r w:rsidR="002F7BB5">
        <w:rPr>
          <w:sz w:val="24"/>
        </w:rPr>
        <w:t xml:space="preserve">, принявших участие в </w:t>
      </w:r>
      <w:proofErr w:type="spellStart"/>
      <w:r w:rsidR="009C4D30">
        <w:rPr>
          <w:sz w:val="24"/>
        </w:rPr>
        <w:t>очно-</w:t>
      </w:r>
      <w:r w:rsidR="002F7BB5">
        <w:rPr>
          <w:sz w:val="24"/>
        </w:rPr>
        <w:t>заочном</w:t>
      </w:r>
      <w:proofErr w:type="spellEnd"/>
      <w:r w:rsidR="002F7BB5">
        <w:rPr>
          <w:sz w:val="24"/>
        </w:rPr>
        <w:t xml:space="preserve"> голосовании, был завершен </w:t>
      </w:r>
    </w:p>
    <w:p w:rsidR="006761BC" w:rsidRDefault="00FB6E16" w:rsidP="00C02BF6">
      <w:pPr>
        <w:pStyle w:val="TableParagraph"/>
        <w:rPr>
          <w:sz w:val="24"/>
        </w:rPr>
      </w:pPr>
      <w:r>
        <w:rPr>
          <w:sz w:val="24"/>
        </w:rPr>
        <w:t>04.07.2020г.</w:t>
      </w:r>
      <w:r w:rsidR="002F7BB5">
        <w:rPr>
          <w:sz w:val="24"/>
        </w:rPr>
        <w:t xml:space="preserve"> </w:t>
      </w:r>
      <w:r w:rsidR="007C0D45" w:rsidRPr="00A46CC6">
        <w:rPr>
          <w:sz w:val="24"/>
        </w:rPr>
        <w:t xml:space="preserve">в 22 ч </w:t>
      </w:r>
      <w:r w:rsidR="00A46CC6" w:rsidRPr="00A46CC6">
        <w:rPr>
          <w:sz w:val="24"/>
        </w:rPr>
        <w:t>0</w:t>
      </w:r>
      <w:r w:rsidR="002F7BB5" w:rsidRPr="00A46CC6">
        <w:rPr>
          <w:sz w:val="24"/>
        </w:rPr>
        <w:t xml:space="preserve">0 </w:t>
      </w:r>
      <w:r w:rsidR="007C0D45" w:rsidRPr="00A46CC6">
        <w:rPr>
          <w:sz w:val="24"/>
        </w:rPr>
        <w:t>мин</w:t>
      </w:r>
      <w:r w:rsidR="002F7BB5" w:rsidRPr="00A46CC6">
        <w:rPr>
          <w:sz w:val="24"/>
        </w:rPr>
        <w:t>.</w:t>
      </w:r>
    </w:p>
    <w:p w:rsidR="00092D23" w:rsidRDefault="00092D23" w:rsidP="00C02BF6">
      <w:pPr>
        <w:pStyle w:val="TableParagraph"/>
        <w:rPr>
          <w:sz w:val="24"/>
        </w:rPr>
      </w:pPr>
    </w:p>
    <w:p w:rsidR="00092D23" w:rsidRDefault="00092D23" w:rsidP="00C02BF6">
      <w:pPr>
        <w:pStyle w:val="TableParagraph"/>
        <w:rPr>
          <w:sz w:val="24"/>
        </w:rPr>
      </w:pPr>
      <w:r>
        <w:rPr>
          <w:sz w:val="24"/>
        </w:rPr>
        <w:t xml:space="preserve">Получили бюллетени и зарегистрировались в списках общего отчетно-перевыборного собрания </w:t>
      </w:r>
    </w:p>
    <w:p w:rsidR="00092D23" w:rsidRDefault="00092D23" w:rsidP="00C02BF6">
      <w:pPr>
        <w:pStyle w:val="TableParagraph"/>
        <w:rPr>
          <w:sz w:val="24"/>
        </w:rPr>
      </w:pPr>
      <w:r>
        <w:rPr>
          <w:sz w:val="24"/>
        </w:rPr>
        <w:t>265 членов СНТ.</w:t>
      </w:r>
    </w:p>
    <w:p w:rsidR="00786FA9" w:rsidRDefault="00786FA9" w:rsidP="00C02BF6">
      <w:pPr>
        <w:pStyle w:val="TableParagraph"/>
        <w:rPr>
          <w:sz w:val="24"/>
        </w:rPr>
      </w:pPr>
    </w:p>
    <w:p w:rsidR="0078665D" w:rsidRDefault="00806EF6" w:rsidP="00C02BF6">
      <w:pPr>
        <w:pStyle w:val="TableParagraph"/>
        <w:rPr>
          <w:sz w:val="24"/>
        </w:rPr>
      </w:pPr>
      <w:r>
        <w:rPr>
          <w:sz w:val="24"/>
        </w:rPr>
        <w:t>Извлечено из ящика для голосований</w:t>
      </w:r>
      <w:r w:rsidR="00E75A93">
        <w:rPr>
          <w:sz w:val="24"/>
        </w:rPr>
        <w:t xml:space="preserve"> общее количество бюллетеней</w:t>
      </w:r>
      <w:r w:rsidR="00786FA9">
        <w:rPr>
          <w:sz w:val="24"/>
        </w:rPr>
        <w:t>:</w:t>
      </w:r>
      <w:r w:rsidR="00092D23">
        <w:rPr>
          <w:sz w:val="24"/>
        </w:rPr>
        <w:t xml:space="preserve"> 258</w:t>
      </w:r>
      <w:r w:rsidR="002F7BB5">
        <w:rPr>
          <w:sz w:val="24"/>
        </w:rPr>
        <w:t xml:space="preserve"> шт. </w:t>
      </w:r>
    </w:p>
    <w:p w:rsidR="006761BC" w:rsidRDefault="002F7BB5" w:rsidP="00C02BF6">
      <w:pPr>
        <w:pStyle w:val="TableParagraph"/>
        <w:rPr>
          <w:sz w:val="24"/>
        </w:rPr>
      </w:pPr>
      <w:r>
        <w:rPr>
          <w:sz w:val="24"/>
        </w:rPr>
        <w:t>Испорченных бланков бюллетеней</w:t>
      </w:r>
      <w:r w:rsidR="00786FA9">
        <w:rPr>
          <w:sz w:val="24"/>
        </w:rPr>
        <w:t>:</w:t>
      </w:r>
      <w:r>
        <w:rPr>
          <w:sz w:val="24"/>
        </w:rPr>
        <w:t xml:space="preserve"> </w:t>
      </w:r>
      <w:r w:rsidR="00092D23">
        <w:rPr>
          <w:sz w:val="24"/>
        </w:rPr>
        <w:t xml:space="preserve"> </w:t>
      </w:r>
      <w:r w:rsidR="009F10CC">
        <w:rPr>
          <w:sz w:val="24"/>
        </w:rPr>
        <w:t>0 штук.</w:t>
      </w:r>
    </w:p>
    <w:p w:rsidR="009F10CC" w:rsidRDefault="009F10CC" w:rsidP="00C02BF6">
      <w:pPr>
        <w:pStyle w:val="TableParagraph"/>
        <w:rPr>
          <w:sz w:val="24"/>
        </w:rPr>
      </w:pPr>
      <w:r>
        <w:rPr>
          <w:sz w:val="24"/>
        </w:rPr>
        <w:t>Недействительных бланков бюллетеней: 0 штук.</w:t>
      </w:r>
    </w:p>
    <w:p w:rsidR="00786FA9" w:rsidRDefault="00786FA9" w:rsidP="00C02BF6">
      <w:pPr>
        <w:pStyle w:val="TableParagraph"/>
        <w:rPr>
          <w:sz w:val="24"/>
        </w:rPr>
      </w:pPr>
    </w:p>
    <w:p w:rsidR="0099480D" w:rsidRDefault="0099480D" w:rsidP="00C02BF6">
      <w:pPr>
        <w:pStyle w:val="TableParagraph"/>
        <w:rPr>
          <w:sz w:val="24"/>
        </w:rPr>
      </w:pPr>
      <w:r>
        <w:rPr>
          <w:sz w:val="24"/>
        </w:rPr>
        <w:lastRenderedPageBreak/>
        <w:t xml:space="preserve">Не </w:t>
      </w:r>
      <w:r w:rsidR="001467CB">
        <w:rPr>
          <w:sz w:val="24"/>
        </w:rPr>
        <w:t>сдали бюллетеней -</w:t>
      </w:r>
      <w:r w:rsidR="00092D23">
        <w:rPr>
          <w:sz w:val="24"/>
        </w:rPr>
        <w:t xml:space="preserve"> 7</w:t>
      </w:r>
      <w:r w:rsidR="00786FA9">
        <w:rPr>
          <w:sz w:val="24"/>
        </w:rPr>
        <w:t xml:space="preserve"> шт.</w:t>
      </w:r>
    </w:p>
    <w:p w:rsidR="0078665D" w:rsidRDefault="0078665D" w:rsidP="00C02BF6">
      <w:pPr>
        <w:pStyle w:val="TableParagraph"/>
        <w:rPr>
          <w:sz w:val="24"/>
        </w:rPr>
      </w:pPr>
    </w:p>
    <w:p w:rsidR="006761BC" w:rsidRDefault="002F7BB5" w:rsidP="00C02BF6">
      <w:pPr>
        <w:pStyle w:val="TableParagraph"/>
        <w:rPr>
          <w:b/>
          <w:sz w:val="24"/>
        </w:rPr>
      </w:pPr>
      <w:r>
        <w:rPr>
          <w:sz w:val="24"/>
        </w:rPr>
        <w:t>П</w:t>
      </w:r>
      <w:r w:rsidR="00577DDB">
        <w:rPr>
          <w:sz w:val="24"/>
        </w:rPr>
        <w:t xml:space="preserve">роцент количества собственников, </w:t>
      </w:r>
      <w:r>
        <w:rPr>
          <w:sz w:val="24"/>
        </w:rPr>
        <w:t>принявших учас</w:t>
      </w:r>
      <w:r w:rsidR="00786FA9">
        <w:rPr>
          <w:sz w:val="24"/>
        </w:rPr>
        <w:t xml:space="preserve">тие в </w:t>
      </w:r>
      <w:proofErr w:type="spellStart"/>
      <w:r w:rsidR="00786FA9">
        <w:rPr>
          <w:sz w:val="24"/>
        </w:rPr>
        <w:t>очно-заочном</w:t>
      </w:r>
      <w:proofErr w:type="spellEnd"/>
      <w:r w:rsidR="00786FA9">
        <w:rPr>
          <w:sz w:val="24"/>
        </w:rPr>
        <w:t xml:space="preserve"> голосовании: </w:t>
      </w:r>
      <w:r w:rsidR="007C0D45">
        <w:rPr>
          <w:sz w:val="24"/>
        </w:rPr>
        <w:t>59</w:t>
      </w:r>
      <w:r>
        <w:rPr>
          <w:b/>
          <w:sz w:val="24"/>
        </w:rPr>
        <w:t>%</w:t>
      </w:r>
    </w:p>
    <w:p w:rsidR="006761BC" w:rsidRPr="0099480D" w:rsidRDefault="002F7BB5" w:rsidP="00C02BF6">
      <w:pPr>
        <w:pStyle w:val="TableParagraph"/>
        <w:rPr>
          <w:b/>
        </w:rPr>
      </w:pPr>
      <w:r w:rsidRPr="0099480D">
        <w:rPr>
          <w:b/>
        </w:rPr>
        <w:t>Кворум имеется.</w:t>
      </w:r>
    </w:p>
    <w:p w:rsidR="0099480D" w:rsidRDefault="0099480D" w:rsidP="00C02BF6">
      <w:pPr>
        <w:pStyle w:val="TableParagraph"/>
        <w:rPr>
          <w:sz w:val="24"/>
        </w:rPr>
      </w:pPr>
    </w:p>
    <w:p w:rsidR="006761BC" w:rsidRDefault="002F7BB5" w:rsidP="00C02BF6">
      <w:pPr>
        <w:pStyle w:val="TableParagraph"/>
        <w:rPr>
          <w:sz w:val="24"/>
        </w:rPr>
      </w:pPr>
      <w:r>
        <w:rPr>
          <w:sz w:val="24"/>
        </w:rPr>
        <w:t>В Бюллетене –</w:t>
      </w:r>
      <w:r w:rsidR="0078665D">
        <w:rPr>
          <w:sz w:val="24"/>
        </w:rPr>
        <w:t>1</w:t>
      </w:r>
      <w:r w:rsidR="00FB6E16">
        <w:rPr>
          <w:sz w:val="24"/>
        </w:rPr>
        <w:t>2</w:t>
      </w:r>
      <w:r w:rsidR="0078665D">
        <w:rPr>
          <w:sz w:val="24"/>
        </w:rPr>
        <w:t xml:space="preserve"> </w:t>
      </w:r>
      <w:r>
        <w:rPr>
          <w:sz w:val="24"/>
        </w:rPr>
        <w:t>вопросов</w:t>
      </w:r>
      <w:r w:rsidR="0078665D">
        <w:rPr>
          <w:sz w:val="24"/>
        </w:rPr>
        <w:t xml:space="preserve"> (в том числе, два вопроса без голосования)</w:t>
      </w:r>
      <w:r>
        <w:rPr>
          <w:sz w:val="24"/>
        </w:rPr>
        <w:t>:</w:t>
      </w:r>
    </w:p>
    <w:p w:rsidR="006761BC" w:rsidRDefault="006761BC" w:rsidP="00C02BF6">
      <w:pPr>
        <w:pStyle w:val="TableParagraph"/>
        <w:rPr>
          <w:sz w:val="20"/>
        </w:rPr>
      </w:pPr>
    </w:p>
    <w:p w:rsidR="006761BC" w:rsidRDefault="002F7BB5" w:rsidP="00C02BF6">
      <w:pPr>
        <w:pStyle w:val="TableParagraph"/>
        <w:rPr>
          <w:sz w:val="24"/>
        </w:rPr>
      </w:pPr>
      <w:r>
        <w:rPr>
          <w:sz w:val="24"/>
        </w:rPr>
        <w:t>Результаты голосования сведены в Таблицу</w:t>
      </w:r>
      <w:r w:rsidR="00A06F82">
        <w:rPr>
          <w:sz w:val="24"/>
        </w:rPr>
        <w:t>, кроме вопросов без голосования.</w:t>
      </w:r>
    </w:p>
    <w:p w:rsidR="006761BC" w:rsidRDefault="006761BC" w:rsidP="00C02BF6">
      <w:pPr>
        <w:pStyle w:val="TableParagraph"/>
        <w:rPr>
          <w:sz w:val="21"/>
        </w:rPr>
      </w:pPr>
    </w:p>
    <w:p w:rsidR="00A06F82" w:rsidRDefault="00A06F82" w:rsidP="00A06F82">
      <w:pPr>
        <w:spacing w:line="360" w:lineRule="auto"/>
        <w:jc w:val="both"/>
      </w:pPr>
      <w:r>
        <w:rPr>
          <w:b/>
        </w:rPr>
        <w:t>1. Избрание председателя и секретаря собрания, членов счетной комиссии.</w:t>
      </w:r>
    </w:p>
    <w:tbl>
      <w:tblPr>
        <w:tblW w:w="9964" w:type="dxa"/>
        <w:tblInd w:w="-75" w:type="dxa"/>
        <w:tblLayout w:type="fixed"/>
        <w:tblLook w:val="0000"/>
      </w:tblPr>
      <w:tblGrid>
        <w:gridCol w:w="1931"/>
        <w:gridCol w:w="3000"/>
        <w:gridCol w:w="1631"/>
        <w:gridCol w:w="1701"/>
        <w:gridCol w:w="1701"/>
      </w:tblGrid>
      <w:tr w:rsidR="00EC3951" w:rsidTr="00EC3951"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jc w:val="center"/>
            </w:pPr>
            <w:r>
              <w:rPr>
                <w:b/>
              </w:rPr>
              <w:t>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jc w:val="center"/>
            </w:pPr>
            <w:r>
              <w:rPr>
                <w:b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EC3951" w:rsidP="00F01A79">
            <w:pPr>
              <w:jc w:val="center"/>
              <w:rPr>
                <w:b/>
              </w:rPr>
            </w:pPr>
            <w:r>
              <w:rPr>
                <w:b/>
              </w:rPr>
              <w:t>Воздержались</w:t>
            </w:r>
          </w:p>
        </w:tc>
      </w:tr>
      <w:tr w:rsidR="00EC3951" w:rsidTr="00EC3951">
        <w:trPr>
          <w:cantSplit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951" w:rsidRDefault="00EC3951" w:rsidP="00F01A79">
            <w:pPr>
              <w:snapToGrid w:val="0"/>
              <w:jc w:val="center"/>
            </w:pPr>
            <w:r>
              <w:rPr>
                <w:b/>
              </w:rPr>
              <w:t>председател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</w:pPr>
            <w:r>
              <w:rPr>
                <w:b/>
              </w:rPr>
              <w:t>Ефимов Ю.В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092D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EC3951" w:rsidP="00092D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70B0D" w:rsidP="00092D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C3951" w:rsidTr="00EC3951">
        <w:trPr>
          <w:cantSplit/>
        </w:trPr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092D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EC3951" w:rsidP="00092D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EC3951" w:rsidP="00092D23">
            <w:pPr>
              <w:snapToGrid w:val="0"/>
              <w:jc w:val="center"/>
              <w:rPr>
                <w:b/>
              </w:rPr>
            </w:pPr>
          </w:p>
        </w:tc>
      </w:tr>
      <w:tr w:rsidR="00EC3951" w:rsidTr="00EC3951">
        <w:trPr>
          <w:cantSplit/>
        </w:trPr>
        <w:tc>
          <w:tcPr>
            <w:tcW w:w="19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951" w:rsidRDefault="00EC3951" w:rsidP="00F01A79">
            <w:pPr>
              <w:snapToGrid w:val="0"/>
              <w:jc w:val="center"/>
            </w:pPr>
            <w:r>
              <w:rPr>
                <w:b/>
              </w:rPr>
              <w:t>секретарь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</w:pPr>
            <w:r>
              <w:rPr>
                <w:b/>
              </w:rPr>
              <w:t>Спалва Я. В.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092D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EC3951" w:rsidP="00092D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70B0D" w:rsidP="00092D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C3951" w:rsidTr="00EC3951">
        <w:trPr>
          <w:cantSplit/>
          <w:trHeight w:val="309"/>
        </w:trPr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951" w:rsidRDefault="00EC3951" w:rsidP="00F01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092D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EC3951" w:rsidP="00092D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EC3951" w:rsidP="00092D23">
            <w:pPr>
              <w:snapToGrid w:val="0"/>
              <w:jc w:val="center"/>
              <w:rPr>
                <w:b/>
              </w:rPr>
            </w:pPr>
          </w:p>
        </w:tc>
      </w:tr>
      <w:tr w:rsidR="00EC3951" w:rsidTr="00EC3951">
        <w:trPr>
          <w:cantSplit/>
        </w:trPr>
        <w:tc>
          <w:tcPr>
            <w:tcW w:w="19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951" w:rsidRDefault="00EC3951" w:rsidP="00F01A79">
            <w:pPr>
              <w:snapToGrid w:val="0"/>
              <w:jc w:val="center"/>
            </w:pPr>
            <w:r>
              <w:rPr>
                <w:b/>
              </w:rPr>
              <w:t>счетная комиссия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</w:pPr>
            <w:r>
              <w:rPr>
                <w:b/>
              </w:rPr>
              <w:t>Сандалова М.А. (массив 1)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092D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EC3951" w:rsidP="00092D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70B0D" w:rsidP="00092D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C3951" w:rsidTr="00EC3951">
        <w:trPr>
          <w:cantSplit/>
        </w:trPr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951" w:rsidRDefault="00EC3951" w:rsidP="00F01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</w:pPr>
            <w:r>
              <w:rPr>
                <w:b/>
              </w:rPr>
              <w:t>Борисова Т.В. (массив 2)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092D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EC3951" w:rsidP="00092D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70B0D" w:rsidP="00092D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C3951" w:rsidTr="00EC3951">
        <w:trPr>
          <w:cantSplit/>
        </w:trPr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</w:pPr>
            <w:r>
              <w:rPr>
                <w:b/>
              </w:rPr>
              <w:t>Семёнова Т.А. (массив 3)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092D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EC3951" w:rsidP="00092D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70B0D" w:rsidP="00092D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4C735A" w:rsidRDefault="004C735A" w:rsidP="00A06F82">
      <w:pPr>
        <w:jc w:val="both"/>
        <w:rPr>
          <w:b/>
        </w:rPr>
      </w:pPr>
    </w:p>
    <w:p w:rsidR="00A06F82" w:rsidRDefault="00A06F82" w:rsidP="00A06F82">
      <w:pPr>
        <w:jc w:val="both"/>
      </w:pPr>
      <w:r>
        <w:rPr>
          <w:b/>
        </w:rPr>
        <w:t xml:space="preserve">2. </w:t>
      </w:r>
      <w:r>
        <w:rPr>
          <w:b/>
          <w:bCs/>
        </w:rPr>
        <w:t>Порядок голосования на общем собрании 2020 года</w:t>
      </w:r>
      <w:r>
        <w:t>.</w:t>
      </w:r>
    </w:p>
    <w:p w:rsidR="00A06F82" w:rsidRDefault="00A06F82" w:rsidP="00A06F82">
      <w:pPr>
        <w:jc w:val="both"/>
        <w:rPr>
          <w:b/>
        </w:rPr>
      </w:pPr>
    </w:p>
    <w:tbl>
      <w:tblPr>
        <w:tblW w:w="0" w:type="auto"/>
        <w:tblInd w:w="-75" w:type="dxa"/>
        <w:tblLayout w:type="fixed"/>
        <w:tblLook w:val="0000"/>
      </w:tblPr>
      <w:tblGrid>
        <w:gridCol w:w="4935"/>
        <w:gridCol w:w="1627"/>
        <w:gridCol w:w="1701"/>
        <w:gridCol w:w="1701"/>
      </w:tblGrid>
      <w:tr w:rsidR="00EC3951" w:rsidTr="00EC3951"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jc w:val="center"/>
            </w:pPr>
            <w:r>
              <w:rPr>
                <w:b/>
              </w:rPr>
              <w:t>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jc w:val="center"/>
            </w:pPr>
            <w:r>
              <w:rPr>
                <w:b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EC3951" w:rsidP="00EC3951">
            <w:pPr>
              <w:rPr>
                <w:b/>
              </w:rPr>
            </w:pPr>
            <w:r>
              <w:rPr>
                <w:b/>
              </w:rPr>
              <w:t>Воздержались</w:t>
            </w:r>
          </w:p>
        </w:tc>
      </w:tr>
      <w:tr w:rsidR="00EC3951" w:rsidTr="00EC3951"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</w:pPr>
            <w:proofErr w:type="spellStart"/>
            <w:r>
              <w:rPr>
                <w:b/>
              </w:rPr>
              <w:t>Очно-заочное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70B0D" w:rsidP="00670B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70B0D" w:rsidP="00670B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70B0D" w:rsidP="00670B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A06F82" w:rsidRDefault="00A06F82" w:rsidP="00A06F82">
      <w:pPr>
        <w:jc w:val="both"/>
        <w:rPr>
          <w:b/>
        </w:rPr>
      </w:pPr>
    </w:p>
    <w:p w:rsidR="00A06F82" w:rsidRDefault="00A06F82" w:rsidP="00A06F82">
      <w:pPr>
        <w:jc w:val="both"/>
      </w:pPr>
      <w:r>
        <w:rPr>
          <w:b/>
        </w:rPr>
        <w:t>3. Отчёт правления СНТ о проделанной работе в 2019 году.</w:t>
      </w:r>
    </w:p>
    <w:p w:rsidR="00A06F82" w:rsidRDefault="00A06F82" w:rsidP="00A06F82">
      <w:pPr>
        <w:jc w:val="both"/>
      </w:pPr>
      <w:r>
        <w:rPr>
          <w:b/>
        </w:rPr>
        <w:t xml:space="preserve">    Признать работу правления:</w:t>
      </w:r>
    </w:p>
    <w:p w:rsidR="00A06F82" w:rsidRDefault="00A06F82" w:rsidP="00A06F82">
      <w:pPr>
        <w:jc w:val="both"/>
      </w:pPr>
    </w:p>
    <w:tbl>
      <w:tblPr>
        <w:tblW w:w="0" w:type="auto"/>
        <w:tblInd w:w="-75" w:type="dxa"/>
        <w:tblLayout w:type="fixed"/>
        <w:tblLook w:val="0000"/>
      </w:tblPr>
      <w:tblGrid>
        <w:gridCol w:w="3302"/>
        <w:gridCol w:w="3260"/>
        <w:gridCol w:w="3402"/>
      </w:tblGrid>
      <w:tr w:rsidR="00EC3951" w:rsidTr="00EC395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</w:pPr>
            <w:r>
              <w:rPr>
                <w:b/>
              </w:rPr>
              <w:t>Удовлетворительн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</w:pPr>
            <w:r>
              <w:rPr>
                <w:b/>
              </w:rPr>
              <w:t>Неудовлетворительн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EC3951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оздержались</w:t>
            </w:r>
          </w:p>
        </w:tc>
      </w:tr>
      <w:tr w:rsidR="00EC3951" w:rsidTr="00EC3951">
        <w:tc>
          <w:tcPr>
            <w:tcW w:w="3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D" w:rsidRDefault="00670B0D" w:rsidP="00670B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70B0D" w:rsidP="00670B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70B0D" w:rsidP="00670B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A06F82" w:rsidRDefault="00A06F82" w:rsidP="00A06F82">
      <w:pPr>
        <w:jc w:val="both"/>
        <w:rPr>
          <w:b/>
        </w:rPr>
      </w:pPr>
    </w:p>
    <w:p w:rsidR="00A06F82" w:rsidRDefault="00A06F82" w:rsidP="00A06F82">
      <w:pPr>
        <w:jc w:val="both"/>
      </w:pPr>
      <w:r>
        <w:rPr>
          <w:b/>
        </w:rPr>
        <w:t>5. Перенаправить денежные средства с остатка от реконструкции ЛЭП СНТ на реконструкцию насосных станций СНТ</w:t>
      </w:r>
    </w:p>
    <w:p w:rsidR="00A06F82" w:rsidRDefault="00A06F82" w:rsidP="00A06F82">
      <w:pPr>
        <w:jc w:val="both"/>
        <w:rPr>
          <w:b/>
        </w:rPr>
      </w:pPr>
    </w:p>
    <w:tbl>
      <w:tblPr>
        <w:tblW w:w="0" w:type="auto"/>
        <w:tblInd w:w="-75" w:type="dxa"/>
        <w:tblLayout w:type="fixed"/>
        <w:tblLook w:val="0000"/>
      </w:tblPr>
      <w:tblGrid>
        <w:gridCol w:w="3302"/>
        <w:gridCol w:w="3260"/>
        <w:gridCol w:w="3402"/>
      </w:tblGrid>
      <w:tr w:rsidR="00EC3951" w:rsidTr="00EC395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jc w:val="center"/>
            </w:pPr>
            <w:r>
              <w:rPr>
                <w:b/>
              </w:rPr>
              <w:t>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jc w:val="center"/>
            </w:pPr>
            <w:r>
              <w:rPr>
                <w:b/>
              </w:rPr>
              <w:t>Проти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EC3951" w:rsidP="00F01A79">
            <w:pPr>
              <w:jc w:val="center"/>
              <w:rPr>
                <w:b/>
              </w:rPr>
            </w:pPr>
            <w:r>
              <w:rPr>
                <w:b/>
              </w:rPr>
              <w:t>Воздержались</w:t>
            </w:r>
          </w:p>
        </w:tc>
      </w:tr>
      <w:tr w:rsidR="00EC3951" w:rsidTr="00EC395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70B0D" w:rsidP="00670B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70B0D" w:rsidP="00670B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70B0D" w:rsidP="00670B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06F82" w:rsidRDefault="00A06F82" w:rsidP="00A06F82">
      <w:pPr>
        <w:jc w:val="both"/>
        <w:rPr>
          <w:b/>
        </w:rPr>
      </w:pPr>
    </w:p>
    <w:p w:rsidR="00A06F82" w:rsidRDefault="00A06F82" w:rsidP="00A06F82">
      <w:pPr>
        <w:jc w:val="both"/>
        <w:rPr>
          <w:b/>
        </w:rPr>
      </w:pPr>
      <w:r>
        <w:rPr>
          <w:b/>
        </w:rPr>
        <w:t>6. Выборы членов правления СНТ и председателя правления СНТ</w:t>
      </w:r>
    </w:p>
    <w:p w:rsidR="00C62C9D" w:rsidRDefault="00C62C9D" w:rsidP="00C62C9D">
      <w:pPr>
        <w:jc w:val="both"/>
        <w:rPr>
          <w:b/>
        </w:rPr>
      </w:pPr>
      <w:r>
        <w:rPr>
          <w:b/>
        </w:rPr>
        <w:t xml:space="preserve">Голосование за членов правления проводилось из расчета присутствующих членов СНТ по списку-приложению </w:t>
      </w:r>
      <w:r w:rsidRPr="00670B0D">
        <w:rPr>
          <w:b/>
          <w:sz w:val="24"/>
        </w:rPr>
        <w:t>к протоколу общего собрания №1 от 27.06.2020 г</w:t>
      </w:r>
      <w:r>
        <w:rPr>
          <w:b/>
        </w:rPr>
        <w:t>, согласно Уставу СНТ, редакция 2019г., исходя из данных:</w:t>
      </w:r>
    </w:p>
    <w:p w:rsidR="00A06F82" w:rsidRDefault="00A06F82" w:rsidP="00A06F82">
      <w:pPr>
        <w:jc w:val="center"/>
      </w:pPr>
    </w:p>
    <w:tbl>
      <w:tblPr>
        <w:tblW w:w="0" w:type="auto"/>
        <w:tblInd w:w="-75" w:type="dxa"/>
        <w:tblLayout w:type="fixed"/>
        <w:tblLook w:val="0000"/>
      </w:tblPr>
      <w:tblGrid>
        <w:gridCol w:w="4294"/>
        <w:gridCol w:w="1701"/>
        <w:gridCol w:w="1843"/>
        <w:gridCol w:w="2126"/>
      </w:tblGrid>
      <w:tr w:rsidR="00EC3951" w:rsidTr="00EC3951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jc w:val="center"/>
            </w:pPr>
            <w:r>
              <w:rPr>
                <w:b/>
              </w:rPr>
              <w:t>ФИО, массив,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</w:pPr>
            <w:r>
              <w:rPr>
                <w:b/>
              </w:rPr>
              <w:t>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</w:pPr>
            <w:r>
              <w:rPr>
                <w:b/>
              </w:rPr>
              <w:t>Прот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EC3951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оздержались</w:t>
            </w:r>
          </w:p>
        </w:tc>
      </w:tr>
      <w:tr w:rsidR="00EC3951" w:rsidTr="00EC3951"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</w:pPr>
            <w:r>
              <w:rPr>
                <w:b/>
              </w:rPr>
              <w:t>Спалва Я. В. / массив №1/ уч.№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93514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93514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93514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C3951" w:rsidTr="00EC3951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</w:pPr>
            <w:r>
              <w:rPr>
                <w:b/>
              </w:rPr>
              <w:t xml:space="preserve">Усатенко Н.И. / массив №1 /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. №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C3951" w:rsidTr="00EC3951"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</w:pPr>
            <w:r>
              <w:rPr>
                <w:b/>
              </w:rPr>
              <w:t>Винтер И.С. / массив №2/ уч.№145,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93514" w:rsidP="00F100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1000C">
              <w:rPr>
                <w:b/>
              </w:rPr>
              <w:t>3</w:t>
            </w:r>
          </w:p>
        </w:tc>
      </w:tr>
      <w:tr w:rsidR="00EC3951" w:rsidTr="00EC3951"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</w:pPr>
            <w:r>
              <w:rPr>
                <w:b/>
              </w:rPr>
              <w:t xml:space="preserve">Столярова Н.П.. / массив №2 /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. №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EC3951" w:rsidTr="00EC3951"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</w:pPr>
            <w:r>
              <w:rPr>
                <w:b/>
              </w:rPr>
              <w:t xml:space="preserve">Румянцева Е.А. / массив №2 /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. №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EC3951" w:rsidTr="00EC3951"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</w:pPr>
            <w:r>
              <w:rPr>
                <w:b/>
              </w:rPr>
              <w:t xml:space="preserve">Яковлев С.В. / массив №2 /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. №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EC3951" w:rsidTr="00EC3951"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</w:pPr>
            <w:r>
              <w:rPr>
                <w:b/>
              </w:rPr>
              <w:t xml:space="preserve">Гущин А.Д. / массив №2 /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. №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EC3951" w:rsidTr="00EC3951"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</w:pPr>
            <w:r>
              <w:rPr>
                <w:b/>
              </w:rPr>
              <w:t>Кудрявцев М.Ю. / массив №3/ уч.№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C3951" w:rsidTr="00EC3951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</w:pPr>
            <w:r>
              <w:rPr>
                <w:b/>
              </w:rPr>
              <w:t xml:space="preserve">Буйко П.Г. / массив №3 /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.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C3951" w:rsidTr="00EC3951"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</w:pPr>
            <w:r>
              <w:rPr>
                <w:b/>
              </w:rPr>
              <w:t xml:space="preserve">Чуйко П.М. / массив №3 /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. № 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C3951" w:rsidTr="00EC3951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</w:pPr>
            <w:r>
              <w:rPr>
                <w:b/>
              </w:rPr>
              <w:t xml:space="preserve">Ефимов Ю.В. /массив №2/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. 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93514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93514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93514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06F82" w:rsidRDefault="00A06F82" w:rsidP="00A06F82">
      <w:pPr>
        <w:jc w:val="center"/>
      </w:pPr>
    </w:p>
    <w:p w:rsidR="00A06F82" w:rsidRDefault="00A06F82" w:rsidP="00A06F82">
      <w:pPr>
        <w:jc w:val="center"/>
      </w:pPr>
    </w:p>
    <w:p w:rsidR="00A06F82" w:rsidRDefault="00A06F82" w:rsidP="00A06F82">
      <w:pPr>
        <w:jc w:val="center"/>
      </w:pPr>
      <w:r>
        <w:rPr>
          <w:b/>
        </w:rPr>
        <w:t>выборы председателя правления СНТ:</w:t>
      </w:r>
    </w:p>
    <w:tbl>
      <w:tblPr>
        <w:tblW w:w="0" w:type="auto"/>
        <w:tblInd w:w="-75" w:type="dxa"/>
        <w:tblLayout w:type="fixed"/>
        <w:tblLook w:val="0000"/>
      </w:tblPr>
      <w:tblGrid>
        <w:gridCol w:w="4294"/>
        <w:gridCol w:w="1985"/>
        <w:gridCol w:w="1559"/>
        <w:gridCol w:w="2126"/>
      </w:tblGrid>
      <w:tr w:rsidR="00EC3951" w:rsidTr="00EC3951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jc w:val="center"/>
            </w:pPr>
            <w:r>
              <w:rPr>
                <w:b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</w:pPr>
            <w:r>
              <w:rPr>
                <w:b/>
              </w:rPr>
              <w:t>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</w:pPr>
            <w:r>
              <w:rPr>
                <w:b/>
              </w:rPr>
              <w:t>Прот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EC3951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оздержались</w:t>
            </w:r>
          </w:p>
        </w:tc>
      </w:tr>
      <w:tr w:rsidR="00EC3951" w:rsidTr="00EC3951"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</w:pPr>
            <w:r>
              <w:rPr>
                <w:b/>
              </w:rPr>
              <w:t xml:space="preserve">Ефимов Ю.В.  /массив №2/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. 7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93514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93514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93514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99480D" w:rsidRDefault="0099480D" w:rsidP="00A06F82">
      <w:pPr>
        <w:jc w:val="both"/>
        <w:rPr>
          <w:b/>
        </w:rPr>
      </w:pPr>
    </w:p>
    <w:p w:rsidR="004C735A" w:rsidRDefault="004C735A" w:rsidP="00A06F82">
      <w:pPr>
        <w:jc w:val="both"/>
        <w:rPr>
          <w:b/>
        </w:rPr>
      </w:pPr>
    </w:p>
    <w:p w:rsidR="00A06F82" w:rsidRDefault="00A06F82" w:rsidP="00A06F82">
      <w:pPr>
        <w:jc w:val="both"/>
        <w:rPr>
          <w:b/>
        </w:rPr>
      </w:pPr>
      <w:r>
        <w:rPr>
          <w:b/>
        </w:rPr>
        <w:t>7. Выборы членов ревизионной комиссии СНТ</w:t>
      </w:r>
    </w:p>
    <w:p w:rsidR="004C735A" w:rsidRDefault="004C735A" w:rsidP="00A06F82">
      <w:pPr>
        <w:jc w:val="both"/>
      </w:pPr>
    </w:p>
    <w:tbl>
      <w:tblPr>
        <w:tblW w:w="0" w:type="auto"/>
        <w:tblInd w:w="-75" w:type="dxa"/>
        <w:tblLayout w:type="fixed"/>
        <w:tblLook w:val="0000"/>
      </w:tblPr>
      <w:tblGrid>
        <w:gridCol w:w="4294"/>
        <w:gridCol w:w="1701"/>
        <w:gridCol w:w="1843"/>
        <w:gridCol w:w="2126"/>
      </w:tblGrid>
      <w:tr w:rsidR="00EC3951" w:rsidTr="00EC3951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jc w:val="center"/>
            </w:pPr>
            <w:r>
              <w:rPr>
                <w:b/>
              </w:rPr>
              <w:t>ФИО, массив,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</w:pPr>
            <w:r>
              <w:rPr>
                <w:b/>
              </w:rPr>
              <w:t>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  <w:jc w:val="center"/>
            </w:pPr>
            <w:r>
              <w:rPr>
                <w:b/>
              </w:rPr>
              <w:t>Прот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EC3951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оздержались</w:t>
            </w:r>
          </w:p>
        </w:tc>
      </w:tr>
      <w:tr w:rsidR="00EC3951" w:rsidTr="00EC3951"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</w:pPr>
            <w:r>
              <w:rPr>
                <w:b/>
              </w:rPr>
              <w:t>Алаева Г.Н. / массив №1/ уч.№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93514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93514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93514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C3951" w:rsidTr="00EC3951"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snapToGrid w:val="0"/>
            </w:pPr>
            <w:r>
              <w:rPr>
                <w:b/>
              </w:rPr>
              <w:t>Крылова Н.Ю. / массив №2 / уч.№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C3951" w:rsidTr="00EC3951"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Pr="00FF6018" w:rsidRDefault="00EC3951" w:rsidP="00F01A79">
            <w:pPr>
              <w:snapToGrid w:val="0"/>
            </w:pPr>
            <w:r w:rsidRPr="00FF6018">
              <w:t>Михайлова Л.А / массив №3 / уч.№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9351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C178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6C1784" w:rsidP="00693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A06F82" w:rsidRDefault="00A06F82" w:rsidP="00A06F82">
      <w:pPr>
        <w:jc w:val="center"/>
        <w:rPr>
          <w:b/>
        </w:rPr>
      </w:pPr>
    </w:p>
    <w:p w:rsidR="001F39E7" w:rsidRDefault="001F39E7" w:rsidP="00A06F82">
      <w:pPr>
        <w:jc w:val="center"/>
        <w:rPr>
          <w:b/>
        </w:rPr>
      </w:pPr>
    </w:p>
    <w:p w:rsidR="00A06F82" w:rsidRDefault="00A06F82" w:rsidP="00A06F82">
      <w:pPr>
        <w:jc w:val="center"/>
      </w:pPr>
      <w:r>
        <w:rPr>
          <w:b/>
        </w:rPr>
        <w:t>Выбрать членов правления СНТ, председателя правления СНТ, членов ревизионной комиссии СНТ на срок:</w:t>
      </w:r>
    </w:p>
    <w:p w:rsidR="00A06F82" w:rsidRDefault="00A06F82" w:rsidP="00A06F82">
      <w:pPr>
        <w:jc w:val="both"/>
        <w:rPr>
          <w:b/>
        </w:rPr>
      </w:pPr>
    </w:p>
    <w:tbl>
      <w:tblPr>
        <w:tblW w:w="0" w:type="auto"/>
        <w:tblInd w:w="-80" w:type="dxa"/>
        <w:tblLayout w:type="fixed"/>
        <w:tblLook w:val="0000"/>
      </w:tblPr>
      <w:tblGrid>
        <w:gridCol w:w="1889"/>
        <w:gridCol w:w="1560"/>
        <w:gridCol w:w="2268"/>
        <w:gridCol w:w="2126"/>
        <w:gridCol w:w="2126"/>
      </w:tblGrid>
      <w:tr w:rsidR="00EC3951" w:rsidTr="00EC3951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jc w:val="center"/>
            </w:pPr>
            <w:r>
              <w:rPr>
                <w:b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jc w:val="center"/>
            </w:pPr>
            <w:r>
              <w:rPr>
                <w:b/>
              </w:rPr>
              <w:t>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jc w:val="center"/>
            </w:pPr>
            <w:r>
              <w:rPr>
                <w:b/>
              </w:rPr>
              <w:t>4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jc w:val="center"/>
            </w:pPr>
            <w:r>
              <w:rPr>
                <w:b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EC3951" w:rsidP="00F01A79">
            <w:pPr>
              <w:jc w:val="center"/>
              <w:rPr>
                <w:b/>
              </w:rPr>
            </w:pPr>
            <w:r>
              <w:rPr>
                <w:b/>
              </w:rPr>
              <w:t>Воздержались</w:t>
            </w:r>
          </w:p>
        </w:tc>
      </w:tr>
      <w:tr w:rsidR="00EC3951" w:rsidTr="00EC3951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C1784" w:rsidP="00A46C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6CC6"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C1784" w:rsidP="006C17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6C1784" w:rsidP="006C17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6C1784" w:rsidP="006C17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A46CC6" w:rsidP="006C17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A06F82" w:rsidRDefault="00A06F82" w:rsidP="00A06F82">
      <w:pPr>
        <w:jc w:val="both"/>
        <w:rPr>
          <w:b/>
        </w:rPr>
      </w:pPr>
    </w:p>
    <w:p w:rsidR="00A06F82" w:rsidRDefault="00A06F82" w:rsidP="00A06F82">
      <w:pPr>
        <w:jc w:val="both"/>
      </w:pPr>
      <w:r>
        <w:rPr>
          <w:b/>
        </w:rPr>
        <w:t xml:space="preserve">8. </w:t>
      </w:r>
      <w:proofErr w:type="gramStart"/>
      <w:r>
        <w:rPr>
          <w:b/>
        </w:rPr>
        <w:t>Поручить правлению в 2020 году разработать</w:t>
      </w:r>
      <w:proofErr w:type="gramEnd"/>
      <w:r>
        <w:rPr>
          <w:b/>
        </w:rPr>
        <w:t xml:space="preserve"> мероприятия по исправлению ошибок и приведению Генерального плана территории  СНТ «Озорной ручей» в соответствие со сложившимся порядком землепользования и действующим законодательством РФ.</w:t>
      </w:r>
    </w:p>
    <w:tbl>
      <w:tblPr>
        <w:tblW w:w="0" w:type="auto"/>
        <w:tblInd w:w="-75" w:type="dxa"/>
        <w:tblLayout w:type="fixed"/>
        <w:tblLook w:val="0000"/>
      </w:tblPr>
      <w:tblGrid>
        <w:gridCol w:w="3444"/>
        <w:gridCol w:w="2693"/>
        <w:gridCol w:w="3827"/>
      </w:tblGrid>
      <w:tr w:rsidR="00EC3951" w:rsidTr="00EC3951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jc w:val="center"/>
            </w:pPr>
            <w:r>
              <w:rPr>
                <w:b/>
              </w:rPr>
              <w:t>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jc w:val="center"/>
            </w:pPr>
            <w:r>
              <w:rPr>
                <w:b/>
              </w:rPr>
              <w:t>Проти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EC3951" w:rsidP="00F01A79">
            <w:pPr>
              <w:jc w:val="center"/>
              <w:rPr>
                <w:b/>
              </w:rPr>
            </w:pPr>
            <w:r>
              <w:rPr>
                <w:b/>
              </w:rPr>
              <w:t>Воздержались</w:t>
            </w:r>
          </w:p>
        </w:tc>
      </w:tr>
      <w:tr w:rsidR="00EC3951" w:rsidTr="00EC3951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265F46" w:rsidP="006C17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265F46" w:rsidP="006C17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265F46" w:rsidP="006C17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A06F82" w:rsidRDefault="00A06F82" w:rsidP="00A06F82">
      <w:pPr>
        <w:jc w:val="both"/>
        <w:rPr>
          <w:b/>
        </w:rPr>
      </w:pPr>
    </w:p>
    <w:p w:rsidR="00A06F82" w:rsidRDefault="00A06F82" w:rsidP="00A06F82">
      <w:pPr>
        <w:jc w:val="both"/>
      </w:pPr>
      <w:r>
        <w:rPr>
          <w:b/>
        </w:rPr>
        <w:t>9. Принятие сметы доходов и расходов СНТ на 2020 год.</w:t>
      </w:r>
    </w:p>
    <w:tbl>
      <w:tblPr>
        <w:tblW w:w="0" w:type="auto"/>
        <w:tblInd w:w="-75" w:type="dxa"/>
        <w:tblLayout w:type="fixed"/>
        <w:tblLook w:val="0000"/>
      </w:tblPr>
      <w:tblGrid>
        <w:gridCol w:w="3444"/>
        <w:gridCol w:w="2693"/>
        <w:gridCol w:w="3827"/>
      </w:tblGrid>
      <w:tr w:rsidR="00EC3951" w:rsidTr="00EC3951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jc w:val="center"/>
            </w:pPr>
            <w:r>
              <w:rPr>
                <w:b/>
              </w:rPr>
              <w:t>Приня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EC3951" w:rsidP="00F01A79">
            <w:pPr>
              <w:jc w:val="center"/>
            </w:pPr>
            <w:r>
              <w:rPr>
                <w:b/>
              </w:rPr>
              <w:t>Не приня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EC3951" w:rsidP="00F01A79">
            <w:pPr>
              <w:jc w:val="center"/>
              <w:rPr>
                <w:b/>
              </w:rPr>
            </w:pPr>
            <w:r>
              <w:rPr>
                <w:b/>
              </w:rPr>
              <w:t>Воздержались</w:t>
            </w:r>
          </w:p>
        </w:tc>
      </w:tr>
      <w:tr w:rsidR="00EC3951" w:rsidTr="00EC3951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51" w:rsidRDefault="002D2AFA" w:rsidP="006C17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51" w:rsidRDefault="002D2AFA" w:rsidP="006C17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51" w:rsidRDefault="002D2AFA" w:rsidP="006C17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A06F82" w:rsidRDefault="00A06F82" w:rsidP="006C1784">
      <w:pPr>
        <w:jc w:val="center"/>
        <w:rPr>
          <w:b/>
        </w:rPr>
      </w:pPr>
    </w:p>
    <w:p w:rsidR="00A06F82" w:rsidRDefault="00A06F82" w:rsidP="00A06F82">
      <w:pPr>
        <w:jc w:val="both"/>
      </w:pPr>
      <w:r>
        <w:rPr>
          <w:b/>
        </w:rPr>
        <w:t>10. Утверждение штатного расписания.</w:t>
      </w:r>
    </w:p>
    <w:tbl>
      <w:tblPr>
        <w:tblW w:w="0" w:type="auto"/>
        <w:tblInd w:w="-75" w:type="dxa"/>
        <w:tblLayout w:type="fixed"/>
        <w:tblLook w:val="0000"/>
      </w:tblPr>
      <w:tblGrid>
        <w:gridCol w:w="2168"/>
        <w:gridCol w:w="1843"/>
        <w:gridCol w:w="2126"/>
        <w:gridCol w:w="3827"/>
      </w:tblGrid>
      <w:tr w:rsidR="00670B0D" w:rsidTr="00670B0D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D" w:rsidRDefault="00670B0D" w:rsidP="00F01A7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D" w:rsidRDefault="00670B0D" w:rsidP="00F01A79">
            <w:pPr>
              <w:snapToGrid w:val="0"/>
              <w:jc w:val="center"/>
            </w:pPr>
            <w:r>
              <w:rPr>
                <w:b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0D" w:rsidRDefault="00670B0D" w:rsidP="00F01A79">
            <w:pPr>
              <w:snapToGrid w:val="0"/>
              <w:jc w:val="center"/>
            </w:pPr>
            <w:r>
              <w:rPr>
                <w:b/>
              </w:rPr>
              <w:t>Проти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0D" w:rsidRDefault="00670B0D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оздержались</w:t>
            </w:r>
          </w:p>
        </w:tc>
      </w:tr>
      <w:tr w:rsidR="00670B0D" w:rsidTr="00670B0D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D" w:rsidRDefault="00670B0D" w:rsidP="00F01A79">
            <w:pPr>
              <w:snapToGrid w:val="0"/>
            </w:pPr>
            <w:r>
              <w:rPr>
                <w:b/>
              </w:rPr>
              <w:t>Утвердит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D" w:rsidRDefault="00F1000C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0D" w:rsidRDefault="00F1000C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0D" w:rsidRDefault="00F1000C" w:rsidP="00F01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A06F82" w:rsidRDefault="00A06F82" w:rsidP="00A06F82">
      <w:pPr>
        <w:jc w:val="both"/>
        <w:rPr>
          <w:b/>
        </w:rPr>
      </w:pPr>
    </w:p>
    <w:p w:rsidR="00A06F82" w:rsidRDefault="00A06F82" w:rsidP="00A06F82">
      <w:pPr>
        <w:jc w:val="both"/>
        <w:rPr>
          <w:b/>
        </w:rPr>
      </w:pPr>
    </w:p>
    <w:p w:rsidR="00A06F82" w:rsidRDefault="00A06F82" w:rsidP="00A06F82">
      <w:pPr>
        <w:jc w:val="both"/>
      </w:pPr>
      <w:r>
        <w:rPr>
          <w:b/>
        </w:rPr>
        <w:t>11. Принятие и исключение членов СНТ.</w:t>
      </w:r>
    </w:p>
    <w:tbl>
      <w:tblPr>
        <w:tblW w:w="0" w:type="auto"/>
        <w:tblInd w:w="-75" w:type="dxa"/>
        <w:tblLayout w:type="fixed"/>
        <w:tblLook w:val="0000"/>
      </w:tblPr>
      <w:tblGrid>
        <w:gridCol w:w="3160"/>
        <w:gridCol w:w="2693"/>
        <w:gridCol w:w="4111"/>
      </w:tblGrid>
      <w:tr w:rsidR="00670B0D" w:rsidTr="00670B0D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D" w:rsidRDefault="00670B0D" w:rsidP="00F01A79">
            <w:pPr>
              <w:jc w:val="center"/>
            </w:pPr>
            <w:r>
              <w:rPr>
                <w:b/>
              </w:rPr>
              <w:t>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0D" w:rsidRDefault="00670B0D" w:rsidP="00F01A79">
            <w:pPr>
              <w:jc w:val="center"/>
            </w:pPr>
            <w:r>
              <w:rPr>
                <w:b/>
              </w:rPr>
              <w:t>Проти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0D" w:rsidRDefault="00670B0D" w:rsidP="00F01A79">
            <w:pPr>
              <w:jc w:val="center"/>
              <w:rPr>
                <w:b/>
              </w:rPr>
            </w:pPr>
            <w:r>
              <w:rPr>
                <w:b/>
              </w:rPr>
              <w:t>Воздержались</w:t>
            </w:r>
          </w:p>
        </w:tc>
      </w:tr>
      <w:tr w:rsidR="00670B0D" w:rsidTr="00670B0D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D" w:rsidRDefault="009150B4" w:rsidP="006C17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0D" w:rsidRDefault="009150B4" w:rsidP="006C17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0D" w:rsidRDefault="009150B4" w:rsidP="006C17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761BC" w:rsidRDefault="006761BC" w:rsidP="00C02BF6">
      <w:pPr>
        <w:pStyle w:val="TableParagraph"/>
        <w:rPr>
          <w:b/>
          <w:sz w:val="26"/>
        </w:rPr>
      </w:pPr>
    </w:p>
    <w:p w:rsidR="00C02BF6" w:rsidRDefault="002F7BB5" w:rsidP="00C02BF6">
      <w:pPr>
        <w:pStyle w:val="TableParagraph"/>
        <w:rPr>
          <w:sz w:val="24"/>
        </w:rPr>
      </w:pPr>
      <w:r>
        <w:rPr>
          <w:sz w:val="24"/>
        </w:rPr>
        <w:t xml:space="preserve">По итогам голосования решения приняты по всем вопросам значительным большинством голосов собственников </w:t>
      </w:r>
      <w:r w:rsidR="00786FA9">
        <w:rPr>
          <w:sz w:val="24"/>
        </w:rPr>
        <w:t>СНТ</w:t>
      </w:r>
      <w:r w:rsidR="00A06F82">
        <w:rPr>
          <w:sz w:val="24"/>
        </w:rPr>
        <w:t xml:space="preserve"> «Озорной ручей»</w:t>
      </w:r>
      <w:r>
        <w:rPr>
          <w:sz w:val="24"/>
        </w:rPr>
        <w:t xml:space="preserve">, принявших участие </w:t>
      </w:r>
      <w:r w:rsidR="003F4F58">
        <w:rPr>
          <w:sz w:val="24"/>
        </w:rPr>
        <w:t>в</w:t>
      </w:r>
      <w:r>
        <w:rPr>
          <w:sz w:val="24"/>
        </w:rPr>
        <w:t xml:space="preserve"> собрании.</w:t>
      </w:r>
    </w:p>
    <w:p w:rsidR="00786FA9" w:rsidRDefault="00786FA9" w:rsidP="00C02BF6">
      <w:pPr>
        <w:pStyle w:val="TableParagraph"/>
        <w:rPr>
          <w:sz w:val="24"/>
        </w:rPr>
      </w:pPr>
    </w:p>
    <w:p w:rsidR="0032252E" w:rsidRDefault="00C02BF6" w:rsidP="0032252E">
      <w:pPr>
        <w:pStyle w:val="TableParagraph"/>
        <w:rPr>
          <w:sz w:val="24"/>
        </w:rPr>
      </w:pPr>
      <w:r>
        <w:rPr>
          <w:sz w:val="24"/>
        </w:rPr>
        <w:t>Член</w:t>
      </w:r>
      <w:r w:rsidR="0032252E">
        <w:rPr>
          <w:sz w:val="24"/>
        </w:rPr>
        <w:t>ы</w:t>
      </w:r>
      <w:r>
        <w:rPr>
          <w:sz w:val="24"/>
        </w:rPr>
        <w:t xml:space="preserve"> счетной комиссии:</w:t>
      </w:r>
      <w:r w:rsidR="008F3EEC">
        <w:rPr>
          <w:sz w:val="24"/>
        </w:rPr>
        <w:t xml:space="preserve"> </w:t>
      </w:r>
      <w:r w:rsidR="00FB6E16">
        <w:rPr>
          <w:sz w:val="24"/>
        </w:rPr>
        <w:t>________________________</w:t>
      </w:r>
      <w:r w:rsidR="008F3EEC">
        <w:rPr>
          <w:sz w:val="24"/>
        </w:rPr>
        <w:t xml:space="preserve">  /</w:t>
      </w:r>
      <w:r w:rsidR="0032252E">
        <w:rPr>
          <w:sz w:val="24"/>
        </w:rPr>
        <w:t>Сандалова М.А</w:t>
      </w:r>
      <w:r w:rsidR="008F3EEC">
        <w:rPr>
          <w:sz w:val="24"/>
        </w:rPr>
        <w:t>./</w:t>
      </w:r>
    </w:p>
    <w:p w:rsidR="0032252E" w:rsidRDefault="0032252E" w:rsidP="0032252E">
      <w:pPr>
        <w:pStyle w:val="TableParagraph"/>
        <w:rPr>
          <w:sz w:val="24"/>
        </w:rPr>
      </w:pPr>
      <w:r>
        <w:rPr>
          <w:sz w:val="24"/>
        </w:rPr>
        <w:t xml:space="preserve">                                            </w:t>
      </w:r>
      <w:r w:rsidR="008F3EEC">
        <w:rPr>
          <w:sz w:val="24"/>
        </w:rPr>
        <w:t xml:space="preserve"> </w:t>
      </w:r>
      <w:r>
        <w:rPr>
          <w:sz w:val="24"/>
        </w:rPr>
        <w:t>________________________</w:t>
      </w:r>
      <w:r w:rsidR="008F3EEC">
        <w:rPr>
          <w:sz w:val="24"/>
        </w:rPr>
        <w:t xml:space="preserve">  /</w:t>
      </w:r>
      <w:r w:rsidR="00FB6E16">
        <w:rPr>
          <w:sz w:val="24"/>
        </w:rPr>
        <w:t>Борисова Т.В.</w:t>
      </w:r>
      <w:r w:rsidR="008F3EEC">
        <w:rPr>
          <w:sz w:val="24"/>
        </w:rPr>
        <w:t>/</w:t>
      </w:r>
    </w:p>
    <w:p w:rsidR="0032252E" w:rsidRDefault="0032252E" w:rsidP="0032252E">
      <w:pPr>
        <w:pStyle w:val="TableParagraph"/>
        <w:rPr>
          <w:sz w:val="24"/>
        </w:rPr>
      </w:pPr>
      <w:r>
        <w:rPr>
          <w:sz w:val="24"/>
        </w:rPr>
        <w:t xml:space="preserve">                                            ________________________</w:t>
      </w:r>
      <w:r w:rsidR="008F3EEC">
        <w:rPr>
          <w:sz w:val="24"/>
        </w:rPr>
        <w:t>_  /</w:t>
      </w:r>
      <w:r>
        <w:rPr>
          <w:sz w:val="24"/>
        </w:rPr>
        <w:t>Семёнова Т.А.</w:t>
      </w:r>
      <w:r w:rsidR="008F3EEC">
        <w:rPr>
          <w:sz w:val="24"/>
        </w:rPr>
        <w:t>/</w:t>
      </w:r>
    </w:p>
    <w:p w:rsidR="008F3EEC" w:rsidRDefault="008F3EEC" w:rsidP="0032252E">
      <w:pPr>
        <w:pStyle w:val="TableParagraph"/>
        <w:rPr>
          <w:sz w:val="24"/>
        </w:rPr>
      </w:pPr>
    </w:p>
    <w:p w:rsidR="008F3EEC" w:rsidRDefault="008F3EEC" w:rsidP="0032252E">
      <w:pPr>
        <w:pStyle w:val="TableParagraph"/>
        <w:rPr>
          <w:sz w:val="24"/>
        </w:rPr>
      </w:pPr>
      <w:r>
        <w:rPr>
          <w:sz w:val="24"/>
        </w:rPr>
        <w:t xml:space="preserve">При подсчете голосов присутствовали наблюдатели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>:</w:t>
      </w:r>
    </w:p>
    <w:p w:rsidR="008F3EEC" w:rsidRDefault="008F3EEC" w:rsidP="0032252E">
      <w:pPr>
        <w:pStyle w:val="TableParagraph"/>
        <w:rPr>
          <w:sz w:val="24"/>
        </w:rPr>
      </w:pPr>
      <w:r>
        <w:rPr>
          <w:sz w:val="24"/>
        </w:rPr>
        <w:t>Массива №1:</w:t>
      </w:r>
    </w:p>
    <w:p w:rsidR="000F5C2F" w:rsidRDefault="007C0D45" w:rsidP="0032252E">
      <w:pPr>
        <w:pStyle w:val="TableParagraph"/>
        <w:rPr>
          <w:sz w:val="24"/>
        </w:rPr>
      </w:pPr>
      <w:r>
        <w:rPr>
          <w:sz w:val="24"/>
        </w:rPr>
        <w:t>Тимошенко Марина Андреевна (уч.23)</w:t>
      </w:r>
      <w:r w:rsidR="000F5C2F">
        <w:rPr>
          <w:sz w:val="24"/>
        </w:rPr>
        <w:t>________________________________</w:t>
      </w:r>
    </w:p>
    <w:p w:rsidR="008F3EEC" w:rsidRDefault="000F5C2F" w:rsidP="0032252E">
      <w:pPr>
        <w:pStyle w:val="TableParagraph"/>
        <w:rPr>
          <w:sz w:val="24"/>
        </w:rPr>
      </w:pPr>
      <w:proofErr w:type="spellStart"/>
      <w:r>
        <w:rPr>
          <w:sz w:val="24"/>
        </w:rPr>
        <w:t>Макевнина</w:t>
      </w:r>
      <w:proofErr w:type="spellEnd"/>
      <w:r>
        <w:rPr>
          <w:sz w:val="24"/>
        </w:rPr>
        <w:t xml:space="preserve"> Ирина Владимировна (уч.6)_______________________________</w:t>
      </w:r>
      <w:r w:rsidR="007C0D45">
        <w:rPr>
          <w:sz w:val="24"/>
        </w:rPr>
        <w:t xml:space="preserve"> </w:t>
      </w:r>
    </w:p>
    <w:p w:rsidR="008F3EEC" w:rsidRDefault="000F5C2F" w:rsidP="0032252E">
      <w:pPr>
        <w:pStyle w:val="TableParagraph"/>
        <w:rPr>
          <w:sz w:val="24"/>
        </w:rPr>
      </w:pPr>
      <w:proofErr w:type="spellStart"/>
      <w:r>
        <w:rPr>
          <w:sz w:val="24"/>
        </w:rPr>
        <w:t>Чибинова</w:t>
      </w:r>
      <w:proofErr w:type="spellEnd"/>
      <w:r>
        <w:rPr>
          <w:sz w:val="24"/>
        </w:rPr>
        <w:t xml:space="preserve"> Надежда Петровна (уч.40)____________</w:t>
      </w:r>
      <w:r w:rsidR="008F3EEC">
        <w:rPr>
          <w:sz w:val="24"/>
        </w:rPr>
        <w:t>______________________</w:t>
      </w:r>
    </w:p>
    <w:p w:rsidR="008F3EEC" w:rsidRDefault="008F3EEC" w:rsidP="0032252E">
      <w:pPr>
        <w:pStyle w:val="TableParagraph"/>
        <w:rPr>
          <w:sz w:val="24"/>
        </w:rPr>
      </w:pPr>
      <w:r>
        <w:rPr>
          <w:sz w:val="24"/>
        </w:rPr>
        <w:t>Массива №2:</w:t>
      </w:r>
    </w:p>
    <w:p w:rsidR="008F3EEC" w:rsidRDefault="000F5C2F" w:rsidP="0032252E">
      <w:pPr>
        <w:pStyle w:val="TableParagraph"/>
        <w:rPr>
          <w:sz w:val="24"/>
        </w:rPr>
      </w:pPr>
      <w:r>
        <w:rPr>
          <w:sz w:val="24"/>
        </w:rPr>
        <w:t>Головина Анастасия Михайловна (уч.100)</w:t>
      </w:r>
      <w:r w:rsidR="008F3EEC">
        <w:rPr>
          <w:sz w:val="24"/>
        </w:rPr>
        <w:t>_____________________________</w:t>
      </w:r>
    </w:p>
    <w:p w:rsidR="008F3EEC" w:rsidRDefault="00A80670" w:rsidP="00C02BF6">
      <w:pPr>
        <w:pStyle w:val="TableParagraph"/>
        <w:rPr>
          <w:sz w:val="24"/>
        </w:rPr>
      </w:pPr>
      <w:r>
        <w:rPr>
          <w:sz w:val="24"/>
        </w:rPr>
        <w:t>Массива №3</w:t>
      </w:r>
      <w:r w:rsidR="00251D38">
        <w:rPr>
          <w:sz w:val="24"/>
        </w:rPr>
        <w:t>:</w:t>
      </w:r>
    </w:p>
    <w:p w:rsidR="00251D38" w:rsidRDefault="000F5C2F" w:rsidP="00C02BF6">
      <w:pPr>
        <w:pStyle w:val="TableParagraph"/>
        <w:rPr>
          <w:sz w:val="24"/>
        </w:rPr>
      </w:pPr>
      <w:r>
        <w:rPr>
          <w:sz w:val="24"/>
        </w:rPr>
        <w:t>Семёнов Андрей Вячеславович (уч.3)</w:t>
      </w:r>
      <w:r w:rsidR="00251D38">
        <w:rPr>
          <w:sz w:val="24"/>
        </w:rPr>
        <w:t>__________________________________</w:t>
      </w:r>
    </w:p>
    <w:sectPr w:rsidR="00251D38" w:rsidSect="006761BC">
      <w:pgSz w:w="11910" w:h="16840"/>
      <w:pgMar w:top="1040" w:right="520" w:bottom="280" w:left="10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1253"/>
    <w:multiLevelType w:val="multilevel"/>
    <w:tmpl w:val="7F4E384E"/>
    <w:lvl w:ilvl="0">
      <w:start w:val="1"/>
      <w:numFmt w:val="decimal"/>
      <w:lvlText w:val="%1."/>
      <w:lvlJc w:val="left"/>
      <w:pPr>
        <w:ind w:left="807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6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5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6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761BC"/>
    <w:rsid w:val="0002133F"/>
    <w:rsid w:val="00092D23"/>
    <w:rsid w:val="000F5C2F"/>
    <w:rsid w:val="00135333"/>
    <w:rsid w:val="001467CB"/>
    <w:rsid w:val="001A104D"/>
    <w:rsid w:val="001D3EC5"/>
    <w:rsid w:val="001D445E"/>
    <w:rsid w:val="001F39E7"/>
    <w:rsid w:val="00251D38"/>
    <w:rsid w:val="00265F46"/>
    <w:rsid w:val="002957DD"/>
    <w:rsid w:val="002C2C97"/>
    <w:rsid w:val="002D2AFA"/>
    <w:rsid w:val="002F7BB5"/>
    <w:rsid w:val="0032252E"/>
    <w:rsid w:val="0037398E"/>
    <w:rsid w:val="003B6AAA"/>
    <w:rsid w:val="003D3A13"/>
    <w:rsid w:val="003E2108"/>
    <w:rsid w:val="003F4F58"/>
    <w:rsid w:val="004C735A"/>
    <w:rsid w:val="00577DDB"/>
    <w:rsid w:val="0059156B"/>
    <w:rsid w:val="005A18AC"/>
    <w:rsid w:val="00670B0D"/>
    <w:rsid w:val="006761BC"/>
    <w:rsid w:val="00693514"/>
    <w:rsid w:val="006C1784"/>
    <w:rsid w:val="006E4289"/>
    <w:rsid w:val="006F1758"/>
    <w:rsid w:val="0070521C"/>
    <w:rsid w:val="0078665D"/>
    <w:rsid w:val="00786FA9"/>
    <w:rsid w:val="007C0D45"/>
    <w:rsid w:val="00806EF6"/>
    <w:rsid w:val="008B4AF2"/>
    <w:rsid w:val="008F3EEC"/>
    <w:rsid w:val="009150B4"/>
    <w:rsid w:val="009838E4"/>
    <w:rsid w:val="0099480D"/>
    <w:rsid w:val="009C4D30"/>
    <w:rsid w:val="009F10CC"/>
    <w:rsid w:val="00A06F82"/>
    <w:rsid w:val="00A46CC6"/>
    <w:rsid w:val="00A80670"/>
    <w:rsid w:val="00A853E6"/>
    <w:rsid w:val="00A92AD8"/>
    <w:rsid w:val="00AE1EE8"/>
    <w:rsid w:val="00C02BF6"/>
    <w:rsid w:val="00C62C9D"/>
    <w:rsid w:val="00D170B3"/>
    <w:rsid w:val="00E75A93"/>
    <w:rsid w:val="00EC3951"/>
    <w:rsid w:val="00EF5A0A"/>
    <w:rsid w:val="00F052E7"/>
    <w:rsid w:val="00F1000C"/>
    <w:rsid w:val="00FB6E16"/>
    <w:rsid w:val="00FF6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61B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61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61BC"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761BC"/>
    <w:pPr>
      <w:ind w:left="580" w:hanging="360"/>
    </w:pPr>
  </w:style>
  <w:style w:type="paragraph" w:customStyle="1" w:styleId="TableParagraph">
    <w:name w:val="Table Paragraph"/>
    <w:basedOn w:val="a"/>
    <w:uiPriority w:val="1"/>
    <w:qFormat/>
    <w:rsid w:val="006761BC"/>
  </w:style>
  <w:style w:type="table" w:styleId="a5">
    <w:name w:val="Table Grid"/>
    <w:basedOn w:val="a1"/>
    <w:uiPriority w:val="59"/>
    <w:rsid w:val="003D3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4FA3-EAB0-4A23-AD69-3407CD95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93341</dc:creator>
  <cp:lastModifiedBy>1293341</cp:lastModifiedBy>
  <cp:revision>3</cp:revision>
  <dcterms:created xsi:type="dcterms:W3CDTF">2020-08-01T05:57:00Z</dcterms:created>
  <dcterms:modified xsi:type="dcterms:W3CDTF">2020-08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20-03-19T00:00:00Z</vt:filetime>
  </property>
</Properties>
</file>